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E" w:rsidRDefault="004D282E" w:rsidP="004D2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АЯ ДОРОГА</w:t>
      </w:r>
    </w:p>
    <w:p w:rsidR="006053D5" w:rsidRDefault="006053D5" w:rsidP="004D2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ма</w:t>
      </w:r>
    </w:p>
    <w:p w:rsidR="004C54E4" w:rsidRPr="004C54E4" w:rsidRDefault="004C54E4" w:rsidP="004C54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54E4">
        <w:rPr>
          <w:rFonts w:ascii="Times New Roman" w:hAnsi="Times New Roman" w:cs="Times New Roman"/>
          <w:i/>
          <w:sz w:val="28"/>
          <w:szCs w:val="28"/>
        </w:rPr>
        <w:t>Моему отцу посвящается</w:t>
      </w:r>
    </w:p>
    <w:p w:rsidR="004D282E" w:rsidRDefault="00C20635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C20635" w:rsidRDefault="00C20635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213" w:rsidRDefault="00E61D71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 </w:t>
      </w:r>
      <w:r w:rsidR="005F207B">
        <w:rPr>
          <w:rFonts w:ascii="Times New Roman" w:hAnsi="Times New Roman" w:cs="Times New Roman"/>
          <w:sz w:val="28"/>
          <w:szCs w:val="28"/>
        </w:rPr>
        <w:t>я</w:t>
      </w:r>
      <w:r w:rsidR="0084135F">
        <w:rPr>
          <w:rFonts w:ascii="Times New Roman" w:hAnsi="Times New Roman" w:cs="Times New Roman"/>
          <w:sz w:val="28"/>
          <w:szCs w:val="28"/>
        </w:rPr>
        <w:t>,</w:t>
      </w:r>
      <w:r w:rsidR="005F207B">
        <w:rPr>
          <w:rFonts w:ascii="Times New Roman" w:hAnsi="Times New Roman" w:cs="Times New Roman"/>
          <w:sz w:val="28"/>
          <w:szCs w:val="28"/>
        </w:rPr>
        <w:t xml:space="preserve"> сам собой довольный</w:t>
      </w:r>
      <w:r w:rsidR="0084135F">
        <w:rPr>
          <w:rFonts w:ascii="Times New Roman" w:hAnsi="Times New Roman" w:cs="Times New Roman"/>
          <w:sz w:val="28"/>
          <w:szCs w:val="28"/>
        </w:rPr>
        <w:t>,</w:t>
      </w:r>
    </w:p>
    <w:p w:rsidR="005F207B" w:rsidRPr="005F207B" w:rsidRDefault="0084135F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 дальней фронтовой:</w:t>
      </w:r>
    </w:p>
    <w:p w:rsidR="005F207B" w:rsidRPr="005F207B" w:rsidRDefault="005F207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07B">
        <w:rPr>
          <w:rFonts w:ascii="Times New Roman" w:hAnsi="Times New Roman" w:cs="Times New Roman"/>
          <w:sz w:val="28"/>
          <w:szCs w:val="28"/>
        </w:rPr>
        <w:t xml:space="preserve">Покинул </w:t>
      </w:r>
      <w:r w:rsidR="0061747A">
        <w:rPr>
          <w:rFonts w:ascii="Times New Roman" w:hAnsi="Times New Roman" w:cs="Times New Roman"/>
          <w:sz w:val="28"/>
          <w:szCs w:val="28"/>
        </w:rPr>
        <w:t xml:space="preserve">дом </w:t>
      </w:r>
      <w:r w:rsidRPr="005F207B">
        <w:rPr>
          <w:rFonts w:ascii="Times New Roman" w:hAnsi="Times New Roman" w:cs="Times New Roman"/>
          <w:sz w:val="28"/>
          <w:szCs w:val="28"/>
        </w:rPr>
        <w:t>и град престольный,</w:t>
      </w:r>
    </w:p>
    <w:p w:rsidR="005F207B" w:rsidRPr="005F207B" w:rsidRDefault="0084135F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у на передовой!</w:t>
      </w:r>
    </w:p>
    <w:p w:rsidR="005F207B" w:rsidRPr="005F207B" w:rsidRDefault="005F207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213" w:rsidRDefault="00BC221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штабе числюсь я радистом.</w:t>
      </w:r>
    </w:p>
    <w:p w:rsidR="00BC2213" w:rsidRDefault="00BC221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к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F669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напрягая слух,</w:t>
      </w:r>
    </w:p>
    <w:p w:rsidR="00287204" w:rsidRPr="00626486" w:rsidRDefault="00626486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486">
        <w:rPr>
          <w:rFonts w:ascii="Times New Roman" w:hAnsi="Times New Roman" w:cs="Times New Roman"/>
          <w:sz w:val="28"/>
          <w:szCs w:val="28"/>
        </w:rPr>
        <w:t>Постиг я</w:t>
      </w:r>
      <w:r w:rsidR="00287204" w:rsidRPr="00626486">
        <w:rPr>
          <w:rFonts w:ascii="Times New Roman" w:hAnsi="Times New Roman" w:cs="Times New Roman"/>
          <w:sz w:val="28"/>
          <w:szCs w:val="28"/>
        </w:rPr>
        <w:t>зык телеграфистов −</w:t>
      </w:r>
    </w:p>
    <w:p w:rsidR="0061747A" w:rsidRDefault="00287204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7204">
        <w:rPr>
          <w:rFonts w:ascii="Times New Roman" w:hAnsi="Times New Roman" w:cs="Times New Roman"/>
          <w:sz w:val="28"/>
          <w:szCs w:val="28"/>
        </w:rPr>
        <w:t>Одну из воинских наук.</w:t>
      </w:r>
    </w:p>
    <w:p w:rsidR="0061747A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A" w:rsidRPr="0061747A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7A">
        <w:rPr>
          <w:rFonts w:ascii="Times New Roman" w:hAnsi="Times New Roman" w:cs="Times New Roman"/>
          <w:sz w:val="28"/>
          <w:szCs w:val="28"/>
        </w:rPr>
        <w:t>Как жаль, не видит мать родная:</w:t>
      </w:r>
    </w:p>
    <w:p w:rsidR="0061747A" w:rsidRPr="0061747A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7A">
        <w:rPr>
          <w:rFonts w:ascii="Times New Roman" w:hAnsi="Times New Roman" w:cs="Times New Roman"/>
          <w:sz w:val="28"/>
          <w:szCs w:val="28"/>
        </w:rPr>
        <w:t>Какой я бравый рядовой!</w:t>
      </w:r>
    </w:p>
    <w:p w:rsidR="0061747A" w:rsidRPr="0061747A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7A">
        <w:rPr>
          <w:rFonts w:ascii="Times New Roman" w:hAnsi="Times New Roman" w:cs="Times New Roman"/>
          <w:sz w:val="28"/>
          <w:szCs w:val="28"/>
        </w:rPr>
        <w:t>Ведь плакала, главой качая:</w:t>
      </w:r>
    </w:p>
    <w:p w:rsidR="0061747A" w:rsidRPr="0061747A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7A">
        <w:rPr>
          <w:rFonts w:ascii="Times New Roman" w:hAnsi="Times New Roman" w:cs="Times New Roman"/>
          <w:sz w:val="28"/>
          <w:szCs w:val="28"/>
        </w:rPr>
        <w:t>«Куда тебе на фронт? Слепой!»</w:t>
      </w:r>
    </w:p>
    <w:p w:rsidR="0061747A" w:rsidRPr="0061747A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47A" w:rsidRPr="0061747A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7A">
        <w:rPr>
          <w:rFonts w:ascii="Times New Roman" w:hAnsi="Times New Roman" w:cs="Times New Roman"/>
          <w:sz w:val="28"/>
          <w:szCs w:val="28"/>
        </w:rPr>
        <w:t>Тогда не взяли – близорукость.</w:t>
      </w:r>
    </w:p>
    <w:p w:rsidR="0061747A" w:rsidRPr="0061747A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7A">
        <w:rPr>
          <w:rFonts w:ascii="Times New Roman" w:hAnsi="Times New Roman" w:cs="Times New Roman"/>
          <w:sz w:val="28"/>
          <w:szCs w:val="28"/>
        </w:rPr>
        <w:t>В Москве на курсы поступил,</w:t>
      </w:r>
    </w:p>
    <w:p w:rsidR="0061747A" w:rsidRPr="0061747A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7A">
        <w:rPr>
          <w:rFonts w:ascii="Times New Roman" w:hAnsi="Times New Roman" w:cs="Times New Roman"/>
          <w:sz w:val="28"/>
          <w:szCs w:val="28"/>
        </w:rPr>
        <w:t>Стал мастером настройки звука</w:t>
      </w:r>
    </w:p>
    <w:p w:rsidR="00287204" w:rsidRDefault="0061747A" w:rsidP="00617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47A">
        <w:rPr>
          <w:rFonts w:ascii="Times New Roman" w:hAnsi="Times New Roman" w:cs="Times New Roman"/>
          <w:sz w:val="28"/>
          <w:szCs w:val="28"/>
        </w:rPr>
        <w:t>И назначенье  получил.</w:t>
      </w:r>
    </w:p>
    <w:p w:rsidR="00626486" w:rsidRPr="00287204" w:rsidRDefault="00626486" w:rsidP="00626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DE1" w:rsidRPr="004E78AA" w:rsidRDefault="00497F4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AA">
        <w:rPr>
          <w:rFonts w:ascii="Times New Roman" w:hAnsi="Times New Roman" w:cs="Times New Roman"/>
          <w:sz w:val="28"/>
          <w:szCs w:val="28"/>
        </w:rPr>
        <w:t>Горжусь:</w:t>
      </w:r>
      <w:r w:rsidR="00DF4572" w:rsidRPr="004E78AA">
        <w:rPr>
          <w:rFonts w:ascii="Times New Roman" w:hAnsi="Times New Roman" w:cs="Times New Roman"/>
          <w:sz w:val="28"/>
          <w:szCs w:val="28"/>
        </w:rPr>
        <w:t xml:space="preserve"> солдат в полку стрелковом</w:t>
      </w:r>
      <w:r w:rsidR="00E31272" w:rsidRPr="004E78AA">
        <w:rPr>
          <w:rFonts w:ascii="Times New Roman" w:hAnsi="Times New Roman" w:cs="Times New Roman"/>
          <w:sz w:val="28"/>
          <w:szCs w:val="28"/>
        </w:rPr>
        <w:t>!</w:t>
      </w:r>
      <w:r w:rsidR="00DF4572" w:rsidRPr="004E7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DE1" w:rsidRDefault="00644DE1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 иду в строю</w:t>
      </w:r>
    </w:p>
    <w:p w:rsidR="009B6F01" w:rsidRDefault="009B6F01" w:rsidP="00C20660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му</w:t>
      </w:r>
      <w:r w:rsidR="00963574">
        <w:rPr>
          <w:rFonts w:ascii="Times New Roman" w:hAnsi="Times New Roman" w:cs="Times New Roman"/>
          <w:sz w:val="28"/>
          <w:szCs w:val="28"/>
        </w:rPr>
        <w:t>ндировании</w:t>
      </w:r>
      <w:r w:rsidR="008A07E2">
        <w:rPr>
          <w:rFonts w:ascii="Times New Roman" w:hAnsi="Times New Roman" w:cs="Times New Roman"/>
          <w:sz w:val="28"/>
          <w:szCs w:val="28"/>
        </w:rPr>
        <w:t xml:space="preserve"> новом</w:t>
      </w:r>
      <w:r w:rsidR="00C20660">
        <w:rPr>
          <w:rFonts w:ascii="Times New Roman" w:hAnsi="Times New Roman" w:cs="Times New Roman"/>
          <w:sz w:val="28"/>
          <w:szCs w:val="28"/>
        </w:rPr>
        <w:tab/>
      </w:r>
    </w:p>
    <w:p w:rsidR="002B41EE" w:rsidRDefault="00644DE1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арширую, и </w:t>
      </w:r>
      <w:r w:rsidR="002B41EE">
        <w:rPr>
          <w:rFonts w:ascii="Times New Roman" w:hAnsi="Times New Roman" w:cs="Times New Roman"/>
          <w:sz w:val="28"/>
          <w:szCs w:val="28"/>
        </w:rPr>
        <w:t>пою.</w:t>
      </w:r>
    </w:p>
    <w:p w:rsidR="00C20660" w:rsidRDefault="00C20660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6B7" w:rsidRDefault="007636B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ят </w:t>
      </w:r>
      <w:r w:rsidR="0007067D">
        <w:rPr>
          <w:rFonts w:ascii="Times New Roman" w:hAnsi="Times New Roman" w:cs="Times New Roman"/>
          <w:sz w:val="28"/>
          <w:szCs w:val="28"/>
        </w:rPr>
        <w:t xml:space="preserve">армейские </w:t>
      </w:r>
      <w:r>
        <w:rPr>
          <w:rFonts w:ascii="Times New Roman" w:hAnsi="Times New Roman" w:cs="Times New Roman"/>
          <w:sz w:val="28"/>
          <w:szCs w:val="28"/>
        </w:rPr>
        <w:t>ботинки,</w:t>
      </w:r>
      <w:r>
        <w:rPr>
          <w:rFonts w:ascii="Times New Roman" w:hAnsi="Times New Roman" w:cs="Times New Roman"/>
          <w:sz w:val="28"/>
          <w:szCs w:val="28"/>
        </w:rPr>
        <w:br/>
      </w:r>
      <w:r w:rsidR="006B33A8">
        <w:rPr>
          <w:rFonts w:ascii="Times New Roman" w:hAnsi="Times New Roman" w:cs="Times New Roman"/>
          <w:sz w:val="28"/>
          <w:szCs w:val="28"/>
        </w:rPr>
        <w:t>«Американцы»</w:t>
      </w:r>
      <w:r w:rsidR="00FF669F">
        <w:rPr>
          <w:rFonts w:ascii="Times New Roman" w:hAnsi="Times New Roman" w:cs="Times New Roman"/>
          <w:sz w:val="28"/>
          <w:szCs w:val="28"/>
        </w:rPr>
        <w:t>*</w:t>
      </w:r>
      <w:r w:rsidR="002B41EE">
        <w:rPr>
          <w:rFonts w:ascii="Times New Roman" w:hAnsi="Times New Roman" w:cs="Times New Roman"/>
          <w:sz w:val="28"/>
          <w:szCs w:val="28"/>
        </w:rPr>
        <w:t>, на ногах</w:t>
      </w:r>
      <w:r w:rsidR="006B33A8">
        <w:rPr>
          <w:rFonts w:ascii="Times New Roman" w:hAnsi="Times New Roman" w:cs="Times New Roman"/>
          <w:sz w:val="28"/>
          <w:szCs w:val="28"/>
        </w:rPr>
        <w:t>,</w:t>
      </w:r>
    </w:p>
    <w:p w:rsidR="0007067D" w:rsidRDefault="00DD52F0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</w:t>
      </w:r>
      <w:r w:rsidR="0007067D">
        <w:rPr>
          <w:rFonts w:ascii="Times New Roman" w:hAnsi="Times New Roman" w:cs="Times New Roman"/>
          <w:sz w:val="28"/>
          <w:szCs w:val="28"/>
        </w:rPr>
        <w:t>мне бы в них на вечеринки!</w:t>
      </w:r>
    </w:p>
    <w:p w:rsidR="00DD52F0" w:rsidRPr="004E78AA" w:rsidRDefault="00DD52F0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AA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CE64DC" w:rsidRPr="004E78AA">
        <w:rPr>
          <w:rFonts w:ascii="Times New Roman" w:hAnsi="Times New Roman" w:cs="Times New Roman"/>
          <w:sz w:val="28"/>
          <w:szCs w:val="28"/>
        </w:rPr>
        <w:t xml:space="preserve">б </w:t>
      </w:r>
      <w:r w:rsidR="00E31272" w:rsidRPr="004E78AA">
        <w:rPr>
          <w:rFonts w:ascii="Times New Roman" w:hAnsi="Times New Roman" w:cs="Times New Roman"/>
          <w:sz w:val="28"/>
          <w:szCs w:val="28"/>
        </w:rPr>
        <w:t>соперник там</w:t>
      </w:r>
      <w:r w:rsidRPr="004E78AA">
        <w:rPr>
          <w:rFonts w:ascii="Times New Roman" w:hAnsi="Times New Roman" w:cs="Times New Roman"/>
          <w:sz w:val="28"/>
          <w:szCs w:val="28"/>
        </w:rPr>
        <w:t xml:space="preserve"> зачах!</w:t>
      </w:r>
    </w:p>
    <w:p w:rsidR="004C54E4" w:rsidRDefault="004C54E4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51B" w:rsidRDefault="0014451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евушка, что прочих краше,</w:t>
      </w:r>
    </w:p>
    <w:p w:rsidR="003726C2" w:rsidRDefault="0014451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</w:t>
      </w:r>
      <w:r w:rsidR="003726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нула </w:t>
      </w:r>
      <w:r w:rsidR="003726C2">
        <w:rPr>
          <w:rFonts w:ascii="Times New Roman" w:hAnsi="Times New Roman" w:cs="Times New Roman"/>
          <w:sz w:val="28"/>
          <w:szCs w:val="28"/>
        </w:rPr>
        <w:t xml:space="preserve"> б, улыбнулась мне…</w:t>
      </w:r>
    </w:p>
    <w:p w:rsidR="003726C2" w:rsidRDefault="004A2FF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, </w:t>
      </w:r>
      <w:r w:rsidR="004E78AA">
        <w:rPr>
          <w:rFonts w:ascii="Times New Roman" w:hAnsi="Times New Roman" w:cs="Times New Roman"/>
          <w:sz w:val="28"/>
          <w:szCs w:val="28"/>
        </w:rPr>
        <w:t xml:space="preserve">смешливая </w:t>
      </w:r>
      <w:r w:rsidR="003726C2">
        <w:rPr>
          <w:rFonts w:ascii="Times New Roman" w:hAnsi="Times New Roman" w:cs="Times New Roman"/>
          <w:sz w:val="28"/>
          <w:szCs w:val="28"/>
        </w:rPr>
        <w:t>Наташа,</w:t>
      </w:r>
    </w:p>
    <w:p w:rsidR="003726C2" w:rsidRPr="00497F43" w:rsidRDefault="00497F4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О чувствах напишу в письме</w:t>
      </w:r>
      <w:r w:rsidR="003726C2" w:rsidRPr="00497F43">
        <w:rPr>
          <w:rFonts w:ascii="Times New Roman" w:hAnsi="Times New Roman" w:cs="Times New Roman"/>
          <w:sz w:val="28"/>
          <w:szCs w:val="28"/>
        </w:rPr>
        <w:t>!</w:t>
      </w:r>
    </w:p>
    <w:p w:rsidR="004C54E4" w:rsidRPr="00497F43" w:rsidRDefault="004C54E4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9E1" w:rsidRDefault="001539E1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восемнадцать</w:t>
      </w:r>
      <w:r w:rsidR="000C6727">
        <w:rPr>
          <w:rFonts w:ascii="Times New Roman" w:hAnsi="Times New Roman" w:cs="Times New Roman"/>
          <w:sz w:val="28"/>
          <w:szCs w:val="28"/>
        </w:rPr>
        <w:t xml:space="preserve">, это </w:t>
      </w:r>
      <w:r w:rsidR="000C6727" w:rsidRPr="000C6727">
        <w:rPr>
          <w:rFonts w:ascii="Times New Roman" w:hAnsi="Times New Roman" w:cs="Times New Roman"/>
          <w:sz w:val="28"/>
          <w:szCs w:val="28"/>
        </w:rPr>
        <w:t>−</w:t>
      </w:r>
      <w:r w:rsidR="000C6727">
        <w:rPr>
          <w:rFonts w:ascii="Times New Roman" w:hAnsi="Times New Roman" w:cs="Times New Roman"/>
          <w:sz w:val="28"/>
          <w:szCs w:val="28"/>
        </w:rPr>
        <w:t xml:space="preserve"> много.</w:t>
      </w:r>
    </w:p>
    <w:p w:rsidR="001539E1" w:rsidRPr="004A091A" w:rsidRDefault="009B3E02" w:rsidP="00BC221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стрелять</w:t>
      </w:r>
      <w:r w:rsidR="008B7A6C">
        <w:rPr>
          <w:rFonts w:ascii="Times New Roman" w:hAnsi="Times New Roman" w:cs="Times New Roman"/>
          <w:sz w:val="28"/>
          <w:szCs w:val="28"/>
        </w:rPr>
        <w:t xml:space="preserve"> и немца гнать</w:t>
      </w:r>
      <w:r w:rsidR="008B7A6C" w:rsidRPr="008B7A6C">
        <w:rPr>
          <w:rFonts w:ascii="Times New Roman" w:hAnsi="Times New Roman" w:cs="Times New Roman"/>
          <w:sz w:val="28"/>
          <w:szCs w:val="28"/>
        </w:rPr>
        <w:t>!</w:t>
      </w:r>
    </w:p>
    <w:p w:rsidR="009B3E02" w:rsidRDefault="009B3E02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уже, не слабей другого,</w:t>
      </w:r>
    </w:p>
    <w:p w:rsidR="009B3E02" w:rsidRDefault="009B3E02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значит, надо воевать!</w:t>
      </w:r>
    </w:p>
    <w:p w:rsidR="007E1B3B" w:rsidRPr="007E1B3B" w:rsidRDefault="007E1B3B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3B">
        <w:rPr>
          <w:rFonts w:ascii="Times New Roman" w:hAnsi="Times New Roman" w:cs="Times New Roman"/>
          <w:sz w:val="28"/>
          <w:szCs w:val="28"/>
        </w:rPr>
        <w:lastRenderedPageBreak/>
        <w:t>В июле фронт резерв покинул</w:t>
      </w:r>
    </w:p>
    <w:p w:rsidR="007E1B3B" w:rsidRPr="007E1B3B" w:rsidRDefault="007E1B3B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3B">
        <w:rPr>
          <w:rFonts w:ascii="Times New Roman" w:hAnsi="Times New Roman" w:cs="Times New Roman"/>
          <w:sz w:val="28"/>
          <w:szCs w:val="28"/>
        </w:rPr>
        <w:t>И в наступление пошёл.</w:t>
      </w:r>
    </w:p>
    <w:p w:rsidR="007E1B3B" w:rsidRPr="007E1B3B" w:rsidRDefault="007E1B3B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3B">
        <w:rPr>
          <w:rFonts w:ascii="Times New Roman" w:hAnsi="Times New Roman" w:cs="Times New Roman"/>
          <w:sz w:val="28"/>
          <w:szCs w:val="28"/>
        </w:rPr>
        <w:t xml:space="preserve">Глядеть вокруг на </w:t>
      </w:r>
      <w:r w:rsidR="00D8018B">
        <w:rPr>
          <w:rFonts w:ascii="Times New Roman" w:hAnsi="Times New Roman" w:cs="Times New Roman"/>
          <w:sz w:val="28"/>
          <w:szCs w:val="28"/>
        </w:rPr>
        <w:t>лес и нивы</w:t>
      </w:r>
    </w:p>
    <w:p w:rsidR="00BC3B7A" w:rsidRPr="00BC3B7A" w:rsidRDefault="00BC3B7A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3B7A">
        <w:rPr>
          <w:rFonts w:ascii="Times New Roman" w:hAnsi="Times New Roman" w:cs="Times New Roman"/>
          <w:sz w:val="28"/>
          <w:szCs w:val="28"/>
        </w:rPr>
        <w:t xml:space="preserve">Дорогой </w:t>
      </w:r>
      <w:r>
        <w:rPr>
          <w:rFonts w:ascii="Times New Roman" w:hAnsi="Times New Roman" w:cs="Times New Roman"/>
          <w:sz w:val="28"/>
          <w:szCs w:val="28"/>
        </w:rPr>
        <w:t>я бы предпочёл,</w:t>
      </w:r>
    </w:p>
    <w:p w:rsidR="009B3E02" w:rsidRDefault="009B3E02" w:rsidP="004D2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4B5" w:rsidRPr="004234B5" w:rsidRDefault="00BC3B7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ижу </w:t>
      </w:r>
      <w:r w:rsidR="00543B1B">
        <w:rPr>
          <w:rFonts w:ascii="Times New Roman" w:hAnsi="Times New Roman" w:cs="Times New Roman"/>
          <w:sz w:val="28"/>
          <w:szCs w:val="28"/>
        </w:rPr>
        <w:t>брошенные</w:t>
      </w:r>
      <w:r w:rsidR="00270C40">
        <w:rPr>
          <w:rFonts w:ascii="Times New Roman" w:hAnsi="Times New Roman" w:cs="Times New Roman"/>
          <w:sz w:val="28"/>
          <w:szCs w:val="28"/>
        </w:rPr>
        <w:t xml:space="preserve"> </w:t>
      </w:r>
      <w:r w:rsidR="004234B5" w:rsidRPr="004234B5">
        <w:rPr>
          <w:rFonts w:ascii="Times New Roman" w:hAnsi="Times New Roman" w:cs="Times New Roman"/>
          <w:sz w:val="28"/>
          <w:szCs w:val="28"/>
        </w:rPr>
        <w:t>танки,</w:t>
      </w:r>
    </w:p>
    <w:p w:rsidR="00E57428" w:rsidRDefault="005458F5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а груды</w:t>
      </w:r>
      <w:r w:rsidR="00487944">
        <w:rPr>
          <w:rFonts w:ascii="Times New Roman" w:hAnsi="Times New Roman" w:cs="Times New Roman"/>
          <w:sz w:val="28"/>
          <w:szCs w:val="28"/>
        </w:rPr>
        <w:t xml:space="preserve"> </w:t>
      </w:r>
      <w:r w:rsidR="00487944" w:rsidRPr="00487944">
        <w:rPr>
          <w:rFonts w:ascii="Times New Roman" w:hAnsi="Times New Roman" w:cs="Times New Roman"/>
          <w:sz w:val="28"/>
          <w:szCs w:val="28"/>
        </w:rPr>
        <w:t>−</w:t>
      </w:r>
      <w:r w:rsidR="004A785B">
        <w:rPr>
          <w:rFonts w:ascii="Times New Roman" w:hAnsi="Times New Roman" w:cs="Times New Roman"/>
          <w:sz w:val="28"/>
          <w:szCs w:val="28"/>
        </w:rPr>
        <w:t xml:space="preserve"> </w:t>
      </w:r>
      <w:r w:rsidR="00E57428">
        <w:rPr>
          <w:rFonts w:ascii="Times New Roman" w:hAnsi="Times New Roman" w:cs="Times New Roman"/>
          <w:sz w:val="28"/>
          <w:szCs w:val="28"/>
        </w:rPr>
        <w:t>след врагов.</w:t>
      </w:r>
    </w:p>
    <w:p w:rsidR="00E57428" w:rsidRDefault="00E57428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в сорок третьем схватки жарки!</w:t>
      </w:r>
    </w:p>
    <w:p w:rsidR="00E57428" w:rsidRDefault="00E57428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рвётся из оков!</w:t>
      </w:r>
    </w:p>
    <w:p w:rsidR="004A38A9" w:rsidRPr="004A38A9" w:rsidRDefault="004A38A9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8A9" w:rsidRPr="00324AF2" w:rsidRDefault="00D91B7F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AF2">
        <w:rPr>
          <w:rFonts w:ascii="Times New Roman" w:hAnsi="Times New Roman" w:cs="Times New Roman"/>
          <w:sz w:val="28"/>
          <w:szCs w:val="28"/>
        </w:rPr>
        <w:t xml:space="preserve">Остались </w:t>
      </w:r>
      <w:r w:rsidR="004A38A9" w:rsidRPr="00324AF2">
        <w:rPr>
          <w:rFonts w:ascii="Times New Roman" w:hAnsi="Times New Roman" w:cs="Times New Roman"/>
          <w:sz w:val="28"/>
          <w:szCs w:val="28"/>
        </w:rPr>
        <w:t>трубы без строений,</w:t>
      </w:r>
    </w:p>
    <w:p w:rsidR="004A38A9" w:rsidRDefault="004A38A9" w:rsidP="004A3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8A9">
        <w:rPr>
          <w:rFonts w:ascii="Times New Roman" w:hAnsi="Times New Roman" w:cs="Times New Roman"/>
          <w:sz w:val="28"/>
          <w:szCs w:val="28"/>
        </w:rPr>
        <w:t>В руинах чёрных города,</w:t>
      </w:r>
    </w:p>
    <w:p w:rsidR="00220F1E" w:rsidRPr="00220F1E" w:rsidRDefault="00220F1E" w:rsidP="004A3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F1E">
        <w:rPr>
          <w:rFonts w:ascii="Times New Roman" w:hAnsi="Times New Roman" w:cs="Times New Roman"/>
          <w:sz w:val="28"/>
          <w:szCs w:val="28"/>
        </w:rPr>
        <w:t>Двойной змеёй узкоколейка</w:t>
      </w:r>
    </w:p>
    <w:p w:rsidR="00220F1E" w:rsidRPr="00324AF2" w:rsidRDefault="00D91B7F" w:rsidP="004A38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AF2">
        <w:rPr>
          <w:rFonts w:ascii="Times New Roman" w:hAnsi="Times New Roman" w:cs="Times New Roman"/>
          <w:sz w:val="28"/>
          <w:szCs w:val="28"/>
        </w:rPr>
        <w:t xml:space="preserve">Ведёт </w:t>
      </w:r>
      <w:r w:rsidR="00220F1E" w:rsidRPr="00324AF2">
        <w:rPr>
          <w:rFonts w:ascii="Times New Roman" w:hAnsi="Times New Roman" w:cs="Times New Roman"/>
          <w:sz w:val="28"/>
          <w:szCs w:val="28"/>
        </w:rPr>
        <w:t xml:space="preserve">в </w:t>
      </w:r>
      <w:r w:rsidR="00F01936" w:rsidRPr="00324AF2">
        <w:rPr>
          <w:rFonts w:ascii="Times New Roman" w:hAnsi="Times New Roman" w:cs="Times New Roman"/>
          <w:sz w:val="28"/>
          <w:szCs w:val="28"/>
        </w:rPr>
        <w:t>за</w:t>
      </w:r>
      <w:r w:rsidR="00220F1E" w:rsidRPr="00324AF2">
        <w:rPr>
          <w:rFonts w:ascii="Times New Roman" w:hAnsi="Times New Roman" w:cs="Times New Roman"/>
          <w:sz w:val="28"/>
          <w:szCs w:val="28"/>
        </w:rPr>
        <w:t xml:space="preserve">валы, </w:t>
      </w:r>
      <w:proofErr w:type="gramStart"/>
      <w:r w:rsidR="00220F1E" w:rsidRPr="00324A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0F1E" w:rsidRPr="00324AF2">
        <w:rPr>
          <w:rFonts w:ascii="Times New Roman" w:hAnsi="Times New Roman" w:cs="Times New Roman"/>
          <w:sz w:val="28"/>
          <w:szCs w:val="28"/>
        </w:rPr>
        <w:t xml:space="preserve"> никуда…</w:t>
      </w:r>
    </w:p>
    <w:p w:rsidR="00882E6D" w:rsidRPr="00324AF2" w:rsidRDefault="00882E6D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B3B" w:rsidRPr="007E1B3B" w:rsidRDefault="007E1B3B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3B">
        <w:rPr>
          <w:rFonts w:ascii="Times New Roman" w:hAnsi="Times New Roman" w:cs="Times New Roman"/>
          <w:sz w:val="28"/>
          <w:szCs w:val="28"/>
        </w:rPr>
        <w:t>От Мурома на фронт спешили.</w:t>
      </w:r>
    </w:p>
    <w:p w:rsidR="007E1B3B" w:rsidRPr="007E1B3B" w:rsidRDefault="007E1B3B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3B">
        <w:rPr>
          <w:rFonts w:ascii="Times New Roman" w:hAnsi="Times New Roman" w:cs="Times New Roman"/>
          <w:sz w:val="28"/>
          <w:szCs w:val="28"/>
        </w:rPr>
        <w:t xml:space="preserve">Ахтырку, Курск и </w:t>
      </w:r>
      <w:proofErr w:type="spellStart"/>
      <w:r w:rsidRPr="007E1B3B">
        <w:rPr>
          <w:rFonts w:ascii="Times New Roman" w:hAnsi="Times New Roman" w:cs="Times New Roman"/>
          <w:sz w:val="28"/>
          <w:szCs w:val="28"/>
        </w:rPr>
        <w:t>Обоянь</w:t>
      </w:r>
      <w:proofErr w:type="spellEnd"/>
    </w:p>
    <w:p w:rsidR="007E1B3B" w:rsidRPr="007E1B3B" w:rsidRDefault="007E1B3B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3B">
        <w:rPr>
          <w:rFonts w:ascii="Times New Roman" w:hAnsi="Times New Roman" w:cs="Times New Roman"/>
          <w:sz w:val="28"/>
          <w:szCs w:val="28"/>
        </w:rPr>
        <w:t>Войска уже освободили.</w:t>
      </w:r>
    </w:p>
    <w:p w:rsidR="007E1B3B" w:rsidRDefault="007E1B3B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B3B">
        <w:rPr>
          <w:rFonts w:ascii="Times New Roman" w:hAnsi="Times New Roman" w:cs="Times New Roman"/>
          <w:sz w:val="28"/>
          <w:szCs w:val="28"/>
        </w:rPr>
        <w:t>Потери сеяли печаль.</w:t>
      </w:r>
    </w:p>
    <w:p w:rsidR="007E1B3B" w:rsidRDefault="007E1B3B" w:rsidP="007E1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037" w:rsidRDefault="00D27037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и текли рекою к югу</w:t>
      </w:r>
      <w:r w:rsidR="00C61678">
        <w:rPr>
          <w:rFonts w:ascii="Times New Roman" w:hAnsi="Times New Roman" w:cs="Times New Roman"/>
          <w:sz w:val="28"/>
          <w:szCs w:val="28"/>
        </w:rPr>
        <w:t>,</w:t>
      </w:r>
    </w:p>
    <w:p w:rsidR="00884143" w:rsidRPr="00884143" w:rsidRDefault="00FA5A00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кали кони </w:t>
      </w:r>
      <w:r w:rsidR="00884143" w:rsidRPr="00884143">
        <w:rPr>
          <w:rFonts w:ascii="Times New Roman" w:hAnsi="Times New Roman" w:cs="Times New Roman"/>
          <w:sz w:val="28"/>
          <w:szCs w:val="28"/>
        </w:rPr>
        <w:t>вдоль дорог</w:t>
      </w:r>
      <w:r w:rsidR="004A38A9">
        <w:rPr>
          <w:rFonts w:ascii="Times New Roman" w:hAnsi="Times New Roman" w:cs="Times New Roman"/>
          <w:sz w:val="28"/>
          <w:szCs w:val="28"/>
        </w:rPr>
        <w:t>,</w:t>
      </w:r>
    </w:p>
    <w:p w:rsidR="00884143" w:rsidRPr="00884143" w:rsidRDefault="002E774A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яя сё</w:t>
      </w:r>
      <w:r w:rsidR="00884143" w:rsidRPr="00884143">
        <w:rPr>
          <w:rFonts w:ascii="Times New Roman" w:hAnsi="Times New Roman" w:cs="Times New Roman"/>
          <w:sz w:val="28"/>
          <w:szCs w:val="28"/>
        </w:rPr>
        <w:t>дла и подпругу,</w:t>
      </w:r>
    </w:p>
    <w:p w:rsidR="001D208B" w:rsidRDefault="00963B9A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9A">
        <w:rPr>
          <w:rFonts w:ascii="Times New Roman" w:hAnsi="Times New Roman" w:cs="Times New Roman"/>
          <w:sz w:val="28"/>
          <w:szCs w:val="28"/>
        </w:rPr>
        <w:t xml:space="preserve">Без павших где-то ездоков. </w:t>
      </w:r>
    </w:p>
    <w:p w:rsidR="00C20635" w:rsidRDefault="00C20635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476" w:rsidRDefault="00003476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долго, фронт отодвигался,</w:t>
      </w:r>
    </w:p>
    <w:p w:rsidR="00D27037" w:rsidRDefault="00D27037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шной массой август плыл</w:t>
      </w:r>
      <w:r w:rsidR="00105B21">
        <w:rPr>
          <w:rFonts w:ascii="Times New Roman" w:hAnsi="Times New Roman" w:cs="Times New Roman"/>
          <w:sz w:val="28"/>
          <w:szCs w:val="28"/>
        </w:rPr>
        <w:t>,</w:t>
      </w:r>
    </w:p>
    <w:p w:rsidR="00D27037" w:rsidRDefault="00D27037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037">
        <w:rPr>
          <w:rFonts w:ascii="Times New Roman" w:hAnsi="Times New Roman" w:cs="Times New Roman"/>
          <w:sz w:val="28"/>
          <w:szCs w:val="28"/>
        </w:rPr>
        <w:t>Лба воспалённого касался,</w:t>
      </w:r>
    </w:p>
    <w:p w:rsidR="00D27037" w:rsidRDefault="00105B21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ых ног и взмокших спин.</w:t>
      </w:r>
    </w:p>
    <w:p w:rsidR="004C54E4" w:rsidRDefault="004C54E4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075" w:rsidRPr="00764075" w:rsidRDefault="00764075" w:rsidP="0076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075">
        <w:rPr>
          <w:rFonts w:ascii="Times New Roman" w:hAnsi="Times New Roman" w:cs="Times New Roman"/>
          <w:sz w:val="28"/>
          <w:szCs w:val="28"/>
        </w:rPr>
        <w:t>Жара стояла, птицы пели</w:t>
      </w:r>
      <w:r w:rsidR="00A5600A">
        <w:rPr>
          <w:rFonts w:ascii="Times New Roman" w:hAnsi="Times New Roman" w:cs="Times New Roman"/>
          <w:sz w:val="28"/>
          <w:szCs w:val="28"/>
        </w:rPr>
        <w:t>,</w:t>
      </w:r>
    </w:p>
    <w:p w:rsidR="00764075" w:rsidRPr="00764075" w:rsidRDefault="00A5600A" w:rsidP="0076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детстве, рано </w:t>
      </w:r>
      <w:r w:rsidR="00764075" w:rsidRPr="00764075">
        <w:rPr>
          <w:rFonts w:ascii="Times New Roman" w:hAnsi="Times New Roman" w:cs="Times New Roman"/>
          <w:sz w:val="28"/>
          <w:szCs w:val="28"/>
        </w:rPr>
        <w:t>поутру.</w:t>
      </w:r>
    </w:p>
    <w:p w:rsidR="00764075" w:rsidRPr="00764075" w:rsidRDefault="00764075" w:rsidP="0076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075">
        <w:rPr>
          <w:rFonts w:ascii="Times New Roman" w:hAnsi="Times New Roman" w:cs="Times New Roman"/>
          <w:sz w:val="28"/>
          <w:szCs w:val="28"/>
        </w:rPr>
        <w:t>Машины грузные гудели,</w:t>
      </w:r>
    </w:p>
    <w:p w:rsidR="00764075" w:rsidRDefault="00764075" w:rsidP="00764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075">
        <w:rPr>
          <w:rFonts w:ascii="Times New Roman" w:hAnsi="Times New Roman" w:cs="Times New Roman"/>
          <w:sz w:val="28"/>
          <w:szCs w:val="28"/>
        </w:rPr>
        <w:t>И пыль клубилась на ветру.</w:t>
      </w:r>
    </w:p>
    <w:p w:rsidR="009E2CB2" w:rsidRDefault="009E2CB2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635" w:rsidRDefault="00C20635" w:rsidP="00884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4D282E" w:rsidRDefault="004D282E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88A" w:rsidRDefault="001A188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стов в штабе было трое.</w:t>
      </w:r>
    </w:p>
    <w:p w:rsidR="001A188A" w:rsidRDefault="001A188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такое:</w:t>
      </w:r>
    </w:p>
    <w:p w:rsidR="001A188A" w:rsidRDefault="001A188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ержант был командир,</w:t>
      </w:r>
    </w:p>
    <w:p w:rsidR="001A188A" w:rsidRDefault="001A188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тарший, опытнее был.</w:t>
      </w:r>
    </w:p>
    <w:p w:rsidR="00EB5C2B" w:rsidRDefault="00EB5C2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ню имя, Солнцев звали,</w:t>
      </w:r>
    </w:p>
    <w:p w:rsidR="00EB5C2B" w:rsidRDefault="00EB5C2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го мы друг друга знали.</w:t>
      </w:r>
    </w:p>
    <w:p w:rsidR="001A188A" w:rsidRDefault="001A188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ержант </w:t>
      </w:r>
      <w:r w:rsidR="003A5F15">
        <w:rPr>
          <w:rFonts w:ascii="Times New Roman" w:hAnsi="Times New Roman" w:cs="Times New Roman"/>
          <w:sz w:val="28"/>
          <w:szCs w:val="28"/>
        </w:rPr>
        <w:t>(обычный воин)</w:t>
      </w:r>
    </w:p>
    <w:p w:rsidR="003A5F15" w:rsidRDefault="003A5F15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 замкнут, чем-то недоволен,</w:t>
      </w:r>
    </w:p>
    <w:p w:rsidR="003A5F15" w:rsidRDefault="003A5F15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остью карел.</w:t>
      </w:r>
    </w:p>
    <w:p w:rsidR="003A5F15" w:rsidRDefault="00801BFD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</w:t>
      </w:r>
      <w:r w:rsidR="003A5F15">
        <w:rPr>
          <w:rFonts w:ascii="Times New Roman" w:hAnsi="Times New Roman" w:cs="Times New Roman"/>
          <w:sz w:val="28"/>
          <w:szCs w:val="28"/>
        </w:rPr>
        <w:t>был сметлив и смел.</w:t>
      </w:r>
    </w:p>
    <w:p w:rsidR="003A5F15" w:rsidRDefault="003A5F15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рядовой, помощник их,</w:t>
      </w:r>
    </w:p>
    <w:p w:rsidR="003A5F15" w:rsidRDefault="003A5F15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послушен был и тих.</w:t>
      </w:r>
    </w:p>
    <w:p w:rsidR="008255AD" w:rsidRDefault="008255AD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F15" w:rsidRDefault="003A5F15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наша </w:t>
      </w:r>
      <w:r w:rsidR="008255AD">
        <w:rPr>
          <w:rFonts w:ascii="Times New Roman" w:hAnsi="Times New Roman" w:cs="Times New Roman"/>
          <w:sz w:val="28"/>
          <w:szCs w:val="28"/>
        </w:rPr>
        <w:t>ценность – передатчик.</w:t>
      </w:r>
    </w:p>
    <w:p w:rsidR="00DC56D7" w:rsidRDefault="00DC56D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лнцева была задача</w:t>
      </w:r>
    </w:p>
    <w:p w:rsidR="00DC56D7" w:rsidRDefault="0020454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ограмму </w:t>
      </w:r>
      <w:r w:rsidR="00DC56D7">
        <w:rPr>
          <w:rFonts w:ascii="Times New Roman" w:hAnsi="Times New Roman" w:cs="Times New Roman"/>
          <w:sz w:val="28"/>
          <w:szCs w:val="28"/>
        </w:rPr>
        <w:t>передать.</w:t>
      </w:r>
    </w:p>
    <w:p w:rsidR="00204547" w:rsidRDefault="0020454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л он текст из штаба взять,</w:t>
      </w:r>
    </w:p>
    <w:p w:rsidR="00BE5353" w:rsidRDefault="00BE535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ювете с радио залёг,</w:t>
      </w:r>
    </w:p>
    <w:p w:rsidR="00BE5353" w:rsidRDefault="00BE535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станцию не смог.</w:t>
      </w:r>
    </w:p>
    <w:p w:rsidR="00631E56" w:rsidRDefault="00631E56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353" w:rsidRDefault="00BE535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лся вдруг повсюду гул,</w:t>
      </w:r>
    </w:p>
    <w:p w:rsidR="00BE5353" w:rsidRDefault="00BE535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 по сердцу резанул,</w:t>
      </w:r>
    </w:p>
    <w:p w:rsidR="00BE5353" w:rsidRDefault="00BE535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</w:t>
      </w:r>
      <w:r w:rsidR="004D7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за поднять не смея,</w:t>
      </w:r>
    </w:p>
    <w:p w:rsidR="00631E56" w:rsidRDefault="00634C88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ел, как Солнцев</w:t>
      </w:r>
      <w:r w:rsidR="00113B11" w:rsidRPr="00324AF2">
        <w:rPr>
          <w:rFonts w:ascii="Times New Roman" w:hAnsi="Times New Roman" w:cs="Times New Roman"/>
          <w:sz w:val="28"/>
          <w:szCs w:val="28"/>
        </w:rPr>
        <w:t>,</w:t>
      </w:r>
      <w:r w:rsidRPr="00324AF2">
        <w:rPr>
          <w:rFonts w:ascii="Times New Roman" w:hAnsi="Times New Roman" w:cs="Times New Roman"/>
          <w:sz w:val="28"/>
          <w:szCs w:val="28"/>
        </w:rPr>
        <w:t xml:space="preserve"> став</w:t>
      </w:r>
      <w:r w:rsidR="00BE5353" w:rsidRPr="00324AF2">
        <w:rPr>
          <w:rFonts w:ascii="Times New Roman" w:hAnsi="Times New Roman" w:cs="Times New Roman"/>
          <w:sz w:val="28"/>
          <w:szCs w:val="28"/>
        </w:rPr>
        <w:t xml:space="preserve"> белея</w:t>
      </w:r>
      <w:r w:rsidR="00631E56" w:rsidRPr="00324AF2">
        <w:rPr>
          <w:rFonts w:ascii="Times New Roman" w:hAnsi="Times New Roman" w:cs="Times New Roman"/>
          <w:sz w:val="28"/>
          <w:szCs w:val="28"/>
        </w:rPr>
        <w:t>,</w:t>
      </w:r>
    </w:p>
    <w:p w:rsidR="00BE5353" w:rsidRDefault="00634C88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лвил</w:t>
      </w:r>
      <w:r w:rsidR="00631E56">
        <w:rPr>
          <w:rFonts w:ascii="Times New Roman" w:hAnsi="Times New Roman" w:cs="Times New Roman"/>
          <w:sz w:val="28"/>
          <w:szCs w:val="28"/>
        </w:rPr>
        <w:t xml:space="preserve"> </w:t>
      </w:r>
      <w:r w:rsidR="00BE5353">
        <w:rPr>
          <w:rFonts w:ascii="Times New Roman" w:hAnsi="Times New Roman" w:cs="Times New Roman"/>
          <w:sz w:val="28"/>
          <w:szCs w:val="28"/>
        </w:rPr>
        <w:t>тихо: «Юнкера…</w:t>
      </w:r>
      <w:r w:rsidR="00606822">
        <w:rPr>
          <w:rFonts w:ascii="Times New Roman" w:hAnsi="Times New Roman" w:cs="Times New Roman"/>
          <w:sz w:val="28"/>
          <w:szCs w:val="28"/>
        </w:rPr>
        <w:t>*</w:t>
      </w:r>
      <w:r w:rsidR="00BE5353">
        <w:rPr>
          <w:rFonts w:ascii="Times New Roman" w:hAnsi="Times New Roman" w:cs="Times New Roman"/>
          <w:sz w:val="28"/>
          <w:szCs w:val="28"/>
        </w:rPr>
        <w:t>»</w:t>
      </w:r>
    </w:p>
    <w:p w:rsidR="004D7787" w:rsidRPr="00704552" w:rsidRDefault="004D778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552">
        <w:rPr>
          <w:rFonts w:ascii="Times New Roman" w:hAnsi="Times New Roman" w:cs="Times New Roman"/>
          <w:sz w:val="28"/>
          <w:szCs w:val="28"/>
        </w:rPr>
        <w:t>Тень самолётного крыла</w:t>
      </w:r>
    </w:p>
    <w:p w:rsidR="004D7787" w:rsidRPr="00704552" w:rsidRDefault="004D778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552">
        <w:rPr>
          <w:rFonts w:ascii="Times New Roman" w:hAnsi="Times New Roman" w:cs="Times New Roman"/>
          <w:sz w:val="28"/>
          <w:szCs w:val="28"/>
        </w:rPr>
        <w:t>Накрыла  войско в ровном поле.</w:t>
      </w:r>
    </w:p>
    <w:p w:rsidR="004D7787" w:rsidRDefault="004D778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552">
        <w:rPr>
          <w:rFonts w:ascii="Times New Roman" w:hAnsi="Times New Roman" w:cs="Times New Roman"/>
          <w:sz w:val="28"/>
          <w:szCs w:val="28"/>
        </w:rPr>
        <w:t>Укрытий нет. Такое горе!</w:t>
      </w:r>
    </w:p>
    <w:p w:rsidR="008255AD" w:rsidRPr="00704552" w:rsidRDefault="008255AD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787" w:rsidRPr="00324AF2" w:rsidRDefault="004D778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AF2">
        <w:rPr>
          <w:rFonts w:ascii="Times New Roman" w:hAnsi="Times New Roman" w:cs="Times New Roman"/>
          <w:sz w:val="28"/>
          <w:szCs w:val="28"/>
        </w:rPr>
        <w:t>Бомбёжка</w:t>
      </w:r>
      <w:r w:rsidR="00241612" w:rsidRPr="00324AF2">
        <w:rPr>
          <w:rFonts w:ascii="Times New Roman" w:hAnsi="Times New Roman" w:cs="Times New Roman"/>
          <w:sz w:val="28"/>
          <w:szCs w:val="28"/>
        </w:rPr>
        <w:t xml:space="preserve"> − </w:t>
      </w:r>
      <w:r w:rsidR="00113B11" w:rsidRPr="00324AF2">
        <w:rPr>
          <w:rFonts w:ascii="Times New Roman" w:hAnsi="Times New Roman" w:cs="Times New Roman"/>
          <w:sz w:val="28"/>
          <w:szCs w:val="28"/>
        </w:rPr>
        <w:t>вид землетрясенья</w:t>
      </w:r>
      <w:r w:rsidRPr="00324AF2">
        <w:rPr>
          <w:rFonts w:ascii="Times New Roman" w:hAnsi="Times New Roman" w:cs="Times New Roman"/>
          <w:sz w:val="28"/>
          <w:szCs w:val="28"/>
        </w:rPr>
        <w:t>,</w:t>
      </w:r>
    </w:p>
    <w:p w:rsidR="004D7787" w:rsidRDefault="004D778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ящий ужас, пораженье</w:t>
      </w:r>
    </w:p>
    <w:p w:rsidR="004D7787" w:rsidRDefault="004D7787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распластанных людей!</w:t>
      </w:r>
    </w:p>
    <w:p w:rsidR="00150E12" w:rsidRDefault="00150E12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тожен каждый, как пигмей.</w:t>
      </w:r>
    </w:p>
    <w:p w:rsidR="00393DF8" w:rsidRDefault="00CC232F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али люди, ржали кони,</w:t>
      </w:r>
    </w:p>
    <w:p w:rsidR="00CC232F" w:rsidRDefault="00CC232F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уткнул лицо в ладони,</w:t>
      </w:r>
    </w:p>
    <w:p w:rsidR="00CC232F" w:rsidRDefault="00CC232F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емле прижался всей длинной,</w:t>
      </w:r>
    </w:p>
    <w:p w:rsidR="00CC232F" w:rsidRDefault="00CC232F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маленький такой.</w:t>
      </w:r>
    </w:p>
    <w:p w:rsidR="00CA3F9B" w:rsidRDefault="00CA3F9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 наш в клевер побежал,</w:t>
      </w:r>
    </w:p>
    <w:p w:rsidR="00CA3F9B" w:rsidRDefault="00CA3F9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ядом с Солнцевым лежал.</w:t>
      </w:r>
    </w:p>
    <w:p w:rsidR="00035A50" w:rsidRDefault="00035A50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1D3" w:rsidRDefault="00CA3F9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ерс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0682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зрыхл</w:t>
      </w:r>
      <w:r w:rsidR="00F34874">
        <w:rPr>
          <w:rFonts w:ascii="Times New Roman" w:hAnsi="Times New Roman" w:cs="Times New Roman"/>
          <w:sz w:val="28"/>
          <w:szCs w:val="28"/>
        </w:rPr>
        <w:t>я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571D3">
        <w:rPr>
          <w:rFonts w:ascii="Times New Roman" w:hAnsi="Times New Roman" w:cs="Times New Roman"/>
          <w:sz w:val="28"/>
          <w:szCs w:val="28"/>
        </w:rPr>
        <w:t>шлях</w:t>
      </w:r>
    </w:p>
    <w:p w:rsidR="00CA3F9B" w:rsidRDefault="00CA3F9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ми  под жуткий вой.</w:t>
      </w:r>
    </w:p>
    <w:p w:rsidR="00F34874" w:rsidRDefault="00F34874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874">
        <w:rPr>
          <w:rFonts w:ascii="Times New Roman" w:hAnsi="Times New Roman" w:cs="Times New Roman"/>
          <w:sz w:val="28"/>
          <w:szCs w:val="28"/>
        </w:rPr>
        <w:t>Смятенье, хаос на глазах.</w:t>
      </w:r>
    </w:p>
    <w:p w:rsidR="00035A50" w:rsidRDefault="00CA3F9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вукам </w:t>
      </w:r>
      <w:r w:rsidR="00BD1D38">
        <w:rPr>
          <w:rFonts w:ascii="Times New Roman" w:hAnsi="Times New Roman" w:cs="Times New Roman"/>
          <w:sz w:val="28"/>
          <w:szCs w:val="28"/>
        </w:rPr>
        <w:t>завязалс</w:t>
      </w:r>
      <w:r w:rsidR="00035A50">
        <w:rPr>
          <w:rFonts w:ascii="Times New Roman" w:hAnsi="Times New Roman" w:cs="Times New Roman"/>
          <w:sz w:val="28"/>
          <w:szCs w:val="28"/>
        </w:rPr>
        <w:t>я</w:t>
      </w:r>
      <w:r w:rsidR="00BD1D38">
        <w:rPr>
          <w:rFonts w:ascii="Times New Roman" w:hAnsi="Times New Roman" w:cs="Times New Roman"/>
          <w:sz w:val="28"/>
          <w:szCs w:val="28"/>
        </w:rPr>
        <w:t xml:space="preserve"> бой:</w:t>
      </w:r>
    </w:p>
    <w:p w:rsidR="00CA3F9B" w:rsidRDefault="00BD1D38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итки били за спиной.</w:t>
      </w:r>
    </w:p>
    <w:p w:rsidR="004320B4" w:rsidRDefault="004320B4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874" w:rsidRPr="008B1104" w:rsidRDefault="001C2DB0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разу кончился </w:t>
      </w:r>
      <w:r w:rsidR="008B1104" w:rsidRPr="008B1104">
        <w:rPr>
          <w:rFonts w:ascii="Times New Roman" w:hAnsi="Times New Roman" w:cs="Times New Roman"/>
          <w:sz w:val="28"/>
          <w:szCs w:val="28"/>
        </w:rPr>
        <w:t>налёт,</w:t>
      </w:r>
    </w:p>
    <w:p w:rsidR="005767C5" w:rsidRDefault="001C2DB0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шнее был </w:t>
      </w:r>
      <w:r w:rsidR="00A2487E">
        <w:rPr>
          <w:rFonts w:ascii="Times New Roman" w:hAnsi="Times New Roman" w:cs="Times New Roman"/>
          <w:sz w:val="28"/>
          <w:szCs w:val="28"/>
        </w:rPr>
        <w:t>второй заход.</w:t>
      </w:r>
    </w:p>
    <w:p w:rsidR="00F70591" w:rsidRDefault="008B1104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="00F70591">
        <w:rPr>
          <w:rFonts w:ascii="Times New Roman" w:hAnsi="Times New Roman" w:cs="Times New Roman"/>
          <w:sz w:val="28"/>
          <w:szCs w:val="28"/>
        </w:rPr>
        <w:t xml:space="preserve"> Солнцев громко крикнул: «Чёрт!</w:t>
      </w:r>
    </w:p>
    <w:p w:rsidR="00F70591" w:rsidRDefault="00F70591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, ноги, ноги</w:t>
      </w:r>
      <w:proofErr w:type="gramStart"/>
      <w:r>
        <w:rPr>
          <w:rFonts w:ascii="Times New Roman" w:hAnsi="Times New Roman" w:cs="Times New Roman"/>
          <w:sz w:val="28"/>
          <w:szCs w:val="28"/>
        </w:rPr>
        <w:t>…В</w:t>
      </w:r>
      <w:proofErr w:type="gramEnd"/>
      <w:r>
        <w:rPr>
          <w:rFonts w:ascii="Times New Roman" w:hAnsi="Times New Roman" w:cs="Times New Roman"/>
          <w:sz w:val="28"/>
          <w:szCs w:val="28"/>
        </w:rPr>
        <w:t>от беда!»</w:t>
      </w:r>
      <w:r w:rsidR="00E927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1104" w:rsidRDefault="004320B4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ул, попали</w:t>
      </w:r>
      <w:r w:rsidR="008B1104">
        <w:rPr>
          <w:rFonts w:ascii="Times New Roman" w:hAnsi="Times New Roman" w:cs="Times New Roman"/>
          <w:sz w:val="28"/>
          <w:szCs w:val="28"/>
        </w:rPr>
        <w:t>: кость видна.</w:t>
      </w:r>
    </w:p>
    <w:p w:rsidR="00A2487E" w:rsidRDefault="00A2487E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E2" w:rsidRDefault="00CC232F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ывы, крики</w:t>
      </w:r>
      <w:r w:rsidR="00E9270B">
        <w:rPr>
          <w:rFonts w:ascii="Times New Roman" w:hAnsi="Times New Roman" w:cs="Times New Roman"/>
          <w:sz w:val="28"/>
          <w:szCs w:val="28"/>
        </w:rPr>
        <w:t xml:space="preserve"> нараст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232F" w:rsidRDefault="00CC232F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бит прицельно сверху фриц!</w:t>
      </w:r>
    </w:p>
    <w:p w:rsidR="00E9270B" w:rsidRDefault="00E9270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командира вытекает,</w:t>
      </w:r>
    </w:p>
    <w:p w:rsidR="00E9270B" w:rsidRDefault="00E9270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ицинских нет сестриц.</w:t>
      </w:r>
    </w:p>
    <w:p w:rsidR="0040291A" w:rsidRDefault="0040291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70B" w:rsidRDefault="00E9270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ы и портянки в дело</w:t>
      </w:r>
    </w:p>
    <w:p w:rsidR="00E9270B" w:rsidRDefault="00E9270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ил, как мог, пусть неумело</w:t>
      </w:r>
      <w:r w:rsidR="003804DA">
        <w:rPr>
          <w:rFonts w:ascii="Times New Roman" w:hAnsi="Times New Roman" w:cs="Times New Roman"/>
          <w:sz w:val="28"/>
          <w:szCs w:val="28"/>
        </w:rPr>
        <w:t>,</w:t>
      </w:r>
    </w:p>
    <w:p w:rsidR="003804DA" w:rsidRDefault="003804D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ану я перевязал.</w:t>
      </w:r>
    </w:p>
    <w:p w:rsidR="003804DA" w:rsidRDefault="003804D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и меня фашист достал!</w:t>
      </w:r>
    </w:p>
    <w:p w:rsidR="003804DA" w:rsidRDefault="003804D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а подпрыгнула сама,</w:t>
      </w:r>
    </w:p>
    <w:p w:rsidR="003804DA" w:rsidRDefault="003804D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подвижною легла.</w:t>
      </w:r>
    </w:p>
    <w:p w:rsidR="00794AC3" w:rsidRDefault="00794AC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AD2" w:rsidRDefault="00DE0AD2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омбёжка отгремела,</w:t>
      </w:r>
    </w:p>
    <w:p w:rsidR="00CF4596" w:rsidRDefault="00CF4596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ы поднялись несмело,</w:t>
      </w:r>
    </w:p>
    <w:p w:rsidR="00A2487E" w:rsidRPr="00425EC4" w:rsidRDefault="0040291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ели, что мёртв наш конь,</w:t>
      </w:r>
    </w:p>
    <w:p w:rsidR="00FF6725" w:rsidRPr="00425EC4" w:rsidRDefault="0040291A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F6725" w:rsidRPr="00425EC4">
        <w:rPr>
          <w:rFonts w:ascii="Times New Roman" w:hAnsi="Times New Roman" w:cs="Times New Roman"/>
          <w:sz w:val="28"/>
          <w:szCs w:val="28"/>
        </w:rPr>
        <w:t>вёз катушки</w:t>
      </w:r>
      <w:r w:rsidR="00606822">
        <w:rPr>
          <w:rFonts w:ascii="Times New Roman" w:hAnsi="Times New Roman" w:cs="Times New Roman"/>
          <w:sz w:val="28"/>
          <w:szCs w:val="28"/>
        </w:rPr>
        <w:t xml:space="preserve"> *</w:t>
      </w:r>
      <w:r w:rsidR="00FF6725" w:rsidRPr="00425EC4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CF4596" w:rsidRDefault="00A65A0C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омвзвода, как</w:t>
      </w:r>
      <w:r w:rsidR="00CF4596">
        <w:rPr>
          <w:rFonts w:ascii="Times New Roman" w:hAnsi="Times New Roman" w:cs="Times New Roman"/>
          <w:sz w:val="28"/>
          <w:szCs w:val="28"/>
        </w:rPr>
        <w:t xml:space="preserve">  ковбой</w:t>
      </w:r>
      <w:r w:rsidR="003B0724">
        <w:rPr>
          <w:rFonts w:ascii="Times New Roman" w:hAnsi="Times New Roman" w:cs="Times New Roman"/>
          <w:sz w:val="28"/>
          <w:szCs w:val="28"/>
        </w:rPr>
        <w:t>,</w:t>
      </w:r>
    </w:p>
    <w:p w:rsidR="00E22991" w:rsidRPr="00CF4596" w:rsidRDefault="00E22991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596">
        <w:rPr>
          <w:rFonts w:ascii="Times New Roman" w:hAnsi="Times New Roman" w:cs="Times New Roman"/>
          <w:sz w:val="28"/>
          <w:szCs w:val="28"/>
        </w:rPr>
        <w:t>Поймал немецкого коня,</w:t>
      </w:r>
    </w:p>
    <w:p w:rsidR="00E22991" w:rsidRPr="00CF4596" w:rsidRDefault="00E22991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596">
        <w:rPr>
          <w:rFonts w:ascii="Times New Roman" w:hAnsi="Times New Roman" w:cs="Times New Roman"/>
          <w:sz w:val="28"/>
          <w:szCs w:val="28"/>
        </w:rPr>
        <w:t>И, чуть не плача, матеря,</w:t>
      </w:r>
    </w:p>
    <w:p w:rsidR="00E22991" w:rsidRPr="00CF4596" w:rsidRDefault="00A045B2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22991" w:rsidRPr="00CF4596">
        <w:rPr>
          <w:rFonts w:ascii="Times New Roman" w:hAnsi="Times New Roman" w:cs="Times New Roman"/>
          <w:sz w:val="28"/>
          <w:szCs w:val="28"/>
        </w:rPr>
        <w:t>пряг его в повозку нашу.</w:t>
      </w:r>
    </w:p>
    <w:p w:rsidR="00E017BF" w:rsidRDefault="00794AC3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одов на фронте «каша»</w:t>
      </w:r>
    </w:p>
    <w:p w:rsidR="00794AC3" w:rsidRDefault="00987D99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ться может, не дай Бог!</w:t>
      </w:r>
    </w:p>
    <w:p w:rsidR="00987D99" w:rsidRDefault="00987D99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ённый конь в беде помог.</w:t>
      </w:r>
    </w:p>
    <w:p w:rsidR="00571E19" w:rsidRDefault="00571E19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B46" w:rsidRDefault="00571E19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571E19" w:rsidRDefault="00571E19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38E" w:rsidRDefault="00D4038E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м </w:t>
      </w:r>
      <w:r w:rsidR="0024545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беж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сестр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4038E" w:rsidRDefault="00D4038E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кли щеки и реснички,</w:t>
      </w:r>
    </w:p>
    <w:p w:rsidR="00D4038E" w:rsidRDefault="00D4038E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зах бинтуют, говорят:</w:t>
      </w:r>
    </w:p>
    <w:p w:rsidR="00D4038E" w:rsidRDefault="00D4038E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 комвзвода санитаров,</w:t>
      </w:r>
    </w:p>
    <w:p w:rsidR="00774AF7" w:rsidRDefault="00EE702B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ись яма и огарок.</w:t>
      </w:r>
    </w:p>
    <w:p w:rsidR="0025168C" w:rsidRDefault="00FD4634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тых положили </w:t>
      </w:r>
      <w:r w:rsidR="00674B16">
        <w:rPr>
          <w:rFonts w:ascii="Times New Roman" w:hAnsi="Times New Roman" w:cs="Times New Roman"/>
          <w:sz w:val="28"/>
          <w:szCs w:val="28"/>
        </w:rPr>
        <w:t>в ряд.</w:t>
      </w:r>
    </w:p>
    <w:p w:rsidR="006D0CE5" w:rsidRDefault="006D0CE5" w:rsidP="00BC2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CE5" w:rsidRPr="006D0CE5" w:rsidRDefault="006D0CE5" w:rsidP="006D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CE5">
        <w:rPr>
          <w:rFonts w:ascii="Times New Roman" w:hAnsi="Times New Roman" w:cs="Times New Roman"/>
          <w:sz w:val="28"/>
          <w:szCs w:val="28"/>
        </w:rPr>
        <w:t xml:space="preserve">Носильщики </w:t>
      </w:r>
      <w:r w:rsidR="00674B16">
        <w:rPr>
          <w:rFonts w:ascii="Times New Roman" w:hAnsi="Times New Roman" w:cs="Times New Roman"/>
          <w:sz w:val="28"/>
          <w:szCs w:val="28"/>
        </w:rPr>
        <w:t xml:space="preserve">и нас </w:t>
      </w:r>
      <w:r w:rsidRPr="006D0CE5">
        <w:rPr>
          <w:rFonts w:ascii="Times New Roman" w:hAnsi="Times New Roman" w:cs="Times New Roman"/>
          <w:sz w:val="28"/>
          <w:szCs w:val="28"/>
        </w:rPr>
        <w:t>собрали</w:t>
      </w:r>
    </w:p>
    <w:p w:rsidR="006D0CE5" w:rsidRPr="006D0CE5" w:rsidRDefault="00674B16" w:rsidP="006D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местили у стогов.</w:t>
      </w:r>
    </w:p>
    <w:p w:rsidR="00E82671" w:rsidRPr="00324AF2" w:rsidRDefault="00411A5B" w:rsidP="006D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AF2">
        <w:rPr>
          <w:rFonts w:ascii="Times New Roman" w:hAnsi="Times New Roman" w:cs="Times New Roman"/>
          <w:sz w:val="28"/>
          <w:szCs w:val="28"/>
        </w:rPr>
        <w:t xml:space="preserve">Фашистов </w:t>
      </w:r>
      <w:r w:rsidR="00E709A3" w:rsidRPr="00324AF2">
        <w:rPr>
          <w:rFonts w:ascii="Times New Roman" w:hAnsi="Times New Roman" w:cs="Times New Roman"/>
          <w:sz w:val="28"/>
          <w:szCs w:val="28"/>
        </w:rPr>
        <w:t xml:space="preserve">брошенный </w:t>
      </w:r>
      <w:r w:rsidR="00E82671" w:rsidRPr="00324AF2">
        <w:rPr>
          <w:rFonts w:ascii="Times New Roman" w:hAnsi="Times New Roman" w:cs="Times New Roman"/>
          <w:sz w:val="28"/>
          <w:szCs w:val="28"/>
        </w:rPr>
        <w:t>улов</w:t>
      </w:r>
    </w:p>
    <w:p w:rsidR="004A1947" w:rsidRPr="00324AF2" w:rsidRDefault="00E709A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AF2">
        <w:rPr>
          <w:rFonts w:ascii="Times New Roman" w:hAnsi="Times New Roman" w:cs="Times New Roman"/>
          <w:sz w:val="28"/>
          <w:szCs w:val="28"/>
        </w:rPr>
        <w:t>Тогда с</w:t>
      </w:r>
      <w:r w:rsidR="004A1947" w:rsidRPr="00324AF2">
        <w:rPr>
          <w:rFonts w:ascii="Times New Roman" w:hAnsi="Times New Roman" w:cs="Times New Roman"/>
          <w:sz w:val="28"/>
          <w:szCs w:val="28"/>
        </w:rPr>
        <w:t>обой мы представляли.</w:t>
      </w:r>
    </w:p>
    <w:p w:rsidR="004A1947" w:rsidRDefault="004A1947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16" w:rsidRPr="00674B16" w:rsidRDefault="00674B16" w:rsidP="00674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74B16">
        <w:rPr>
          <w:rFonts w:ascii="Times New Roman" w:hAnsi="Times New Roman" w:cs="Times New Roman"/>
          <w:sz w:val="28"/>
          <w:szCs w:val="28"/>
        </w:rPr>
        <w:t xml:space="preserve"> полк продолжил дальше путь.</w:t>
      </w:r>
    </w:p>
    <w:p w:rsidR="00674B16" w:rsidRPr="004A1947" w:rsidRDefault="00496382" w:rsidP="00674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заберут когда-нибудь:</w:t>
      </w:r>
    </w:p>
    <w:p w:rsidR="006A3923" w:rsidRPr="00E20990" w:rsidRDefault="00674B16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рогу </w:t>
      </w:r>
      <w:r w:rsidR="006A3923" w:rsidRPr="00E20990">
        <w:rPr>
          <w:rFonts w:ascii="Times New Roman" w:hAnsi="Times New Roman" w:cs="Times New Roman"/>
          <w:sz w:val="28"/>
          <w:szCs w:val="28"/>
        </w:rPr>
        <w:t>раненых не взяли,</w:t>
      </w:r>
    </w:p>
    <w:p w:rsidR="006A3923" w:rsidRDefault="006A392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t>С трудом орудия везли.</w:t>
      </w:r>
    </w:p>
    <w:p w:rsidR="006A3923" w:rsidRPr="00E20990" w:rsidRDefault="006A392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t>В повозке, канувшей вдали,</w:t>
      </w:r>
    </w:p>
    <w:p w:rsidR="006A3923" w:rsidRPr="00E20990" w:rsidRDefault="006A392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lastRenderedPageBreak/>
        <w:t>Оставил я шинель и «сидор»</w:t>
      </w:r>
      <w:r w:rsidR="00606822">
        <w:rPr>
          <w:rFonts w:ascii="Times New Roman" w:hAnsi="Times New Roman" w:cs="Times New Roman"/>
          <w:sz w:val="28"/>
          <w:szCs w:val="28"/>
        </w:rPr>
        <w:t>*</w:t>
      </w:r>
      <w:r w:rsidRPr="00E20990">
        <w:rPr>
          <w:rFonts w:ascii="Times New Roman" w:hAnsi="Times New Roman" w:cs="Times New Roman"/>
          <w:sz w:val="28"/>
          <w:szCs w:val="28"/>
        </w:rPr>
        <w:t>.</w:t>
      </w:r>
    </w:p>
    <w:p w:rsidR="006A3923" w:rsidRPr="00E20990" w:rsidRDefault="006A392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t>Мы без вещей заночевали,</w:t>
      </w:r>
    </w:p>
    <w:p w:rsidR="002C49CC" w:rsidRDefault="006A392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990">
        <w:rPr>
          <w:rFonts w:ascii="Times New Roman" w:hAnsi="Times New Roman" w:cs="Times New Roman"/>
          <w:sz w:val="28"/>
          <w:szCs w:val="28"/>
        </w:rPr>
        <w:t xml:space="preserve">Два </w:t>
      </w:r>
      <w:r w:rsidR="00AE324B">
        <w:rPr>
          <w:rFonts w:ascii="Times New Roman" w:hAnsi="Times New Roman" w:cs="Times New Roman"/>
          <w:sz w:val="28"/>
          <w:szCs w:val="28"/>
        </w:rPr>
        <w:t xml:space="preserve">потрясённых </w:t>
      </w:r>
      <w:r w:rsidRPr="00E20990">
        <w:rPr>
          <w:rFonts w:ascii="Times New Roman" w:hAnsi="Times New Roman" w:cs="Times New Roman"/>
          <w:sz w:val="28"/>
          <w:szCs w:val="28"/>
        </w:rPr>
        <w:t>инвалида</w:t>
      </w:r>
      <w:r w:rsidR="00B43AC4">
        <w:rPr>
          <w:rFonts w:ascii="Times New Roman" w:hAnsi="Times New Roman" w:cs="Times New Roman"/>
          <w:sz w:val="28"/>
          <w:szCs w:val="28"/>
        </w:rPr>
        <w:t>:</w:t>
      </w:r>
    </w:p>
    <w:p w:rsidR="00EE702B" w:rsidRDefault="00EE702B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02B" w:rsidRDefault="00EE702B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ант мой Солнцев был со мною.</w:t>
      </w:r>
    </w:p>
    <w:p w:rsidR="00EE702B" w:rsidRDefault="00EE702B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гу соломы он лежал,</w:t>
      </w:r>
    </w:p>
    <w:p w:rsidR="00167DB6" w:rsidRDefault="00167DB6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пал, то бредил, то стенал</w:t>
      </w:r>
    </w:p>
    <w:p w:rsidR="009B1FA6" w:rsidRDefault="009B1FA6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окровавленной ногою.</w:t>
      </w:r>
    </w:p>
    <w:p w:rsidR="00EF493E" w:rsidRDefault="00EF493E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2E7" w:rsidRPr="00195423" w:rsidRDefault="00EF493E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93E">
        <w:rPr>
          <w:rFonts w:ascii="Times New Roman" w:hAnsi="Times New Roman" w:cs="Times New Roman"/>
          <w:sz w:val="28"/>
          <w:szCs w:val="28"/>
        </w:rPr>
        <w:t xml:space="preserve">дал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5423" w:rsidRPr="00195423">
        <w:rPr>
          <w:rFonts w:ascii="Times New Roman" w:hAnsi="Times New Roman" w:cs="Times New Roman"/>
          <w:sz w:val="28"/>
          <w:szCs w:val="28"/>
        </w:rPr>
        <w:t xml:space="preserve">лел </w:t>
      </w:r>
      <w:r w:rsidR="000252E7" w:rsidRPr="00195423">
        <w:rPr>
          <w:rFonts w:ascii="Times New Roman" w:hAnsi="Times New Roman" w:cs="Times New Roman"/>
          <w:sz w:val="28"/>
          <w:szCs w:val="28"/>
        </w:rPr>
        <w:t>закат вечерний</w:t>
      </w:r>
      <w:r w:rsidR="00195423" w:rsidRPr="00195423">
        <w:rPr>
          <w:rFonts w:ascii="Times New Roman" w:hAnsi="Times New Roman" w:cs="Times New Roman"/>
          <w:sz w:val="28"/>
          <w:szCs w:val="28"/>
        </w:rPr>
        <w:t>,</w:t>
      </w:r>
    </w:p>
    <w:p w:rsidR="000252E7" w:rsidRDefault="000252E7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л </w:t>
      </w:r>
      <w:r w:rsidR="00195423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отца и мать,</w:t>
      </w:r>
    </w:p>
    <w:p w:rsidR="000252E7" w:rsidRDefault="000252E7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ёзы стали донимать</w:t>
      </w:r>
    </w:p>
    <w:p w:rsidR="000252E7" w:rsidRDefault="000252E7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жизни прежней, довоенной…</w:t>
      </w:r>
    </w:p>
    <w:p w:rsidR="0014196B" w:rsidRDefault="0014196B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5C6" w:rsidRPr="002225C6" w:rsidRDefault="002225C6" w:rsidP="0022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5C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225C6">
        <w:rPr>
          <w:rFonts w:ascii="Times New Roman" w:hAnsi="Times New Roman" w:cs="Times New Roman"/>
          <w:sz w:val="28"/>
          <w:szCs w:val="28"/>
        </w:rPr>
        <w:t>Мальцами</w:t>
      </w:r>
      <w:proofErr w:type="gramEnd"/>
      <w:r w:rsidRPr="002225C6">
        <w:rPr>
          <w:rFonts w:ascii="Times New Roman" w:hAnsi="Times New Roman" w:cs="Times New Roman"/>
          <w:sz w:val="28"/>
          <w:szCs w:val="28"/>
        </w:rPr>
        <w:t>»* по грибы ходили.</w:t>
      </w:r>
    </w:p>
    <w:p w:rsidR="002225C6" w:rsidRPr="002225C6" w:rsidRDefault="002225C6" w:rsidP="0022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5C6">
        <w:rPr>
          <w:rFonts w:ascii="Times New Roman" w:hAnsi="Times New Roman" w:cs="Times New Roman"/>
          <w:sz w:val="28"/>
          <w:szCs w:val="28"/>
        </w:rPr>
        <w:t>Отец был строг, но справедлив,</w:t>
      </w:r>
    </w:p>
    <w:p w:rsidR="002225C6" w:rsidRPr="002225C6" w:rsidRDefault="002225C6" w:rsidP="0022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5C6">
        <w:rPr>
          <w:rFonts w:ascii="Times New Roman" w:hAnsi="Times New Roman" w:cs="Times New Roman"/>
          <w:sz w:val="28"/>
          <w:szCs w:val="28"/>
        </w:rPr>
        <w:t>Нам оплеухи закатив,</w:t>
      </w:r>
    </w:p>
    <w:p w:rsidR="002225C6" w:rsidRPr="002225C6" w:rsidRDefault="002225C6" w:rsidP="00222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5C6">
        <w:rPr>
          <w:rFonts w:ascii="Times New Roman" w:hAnsi="Times New Roman" w:cs="Times New Roman"/>
          <w:sz w:val="28"/>
          <w:szCs w:val="28"/>
        </w:rPr>
        <w:t>Ругал: о времени забыли!</w:t>
      </w:r>
    </w:p>
    <w:p w:rsidR="002225C6" w:rsidRDefault="002225C6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2E7" w:rsidRDefault="0014196B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мы с братом по корзине</w:t>
      </w:r>
    </w:p>
    <w:p w:rsidR="0014196B" w:rsidRDefault="0014196B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ли свеженьких опят</w:t>
      </w:r>
      <w:r w:rsidR="0027106A">
        <w:rPr>
          <w:rFonts w:ascii="Times New Roman" w:hAnsi="Times New Roman" w:cs="Times New Roman"/>
          <w:sz w:val="28"/>
          <w:szCs w:val="28"/>
        </w:rPr>
        <w:t>!</w:t>
      </w:r>
    </w:p>
    <w:p w:rsidR="0014196B" w:rsidRPr="00324AF2" w:rsidRDefault="0014196B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AF2">
        <w:rPr>
          <w:rFonts w:ascii="Times New Roman" w:hAnsi="Times New Roman" w:cs="Times New Roman"/>
          <w:sz w:val="28"/>
          <w:szCs w:val="28"/>
        </w:rPr>
        <w:t>На зависть грибников-ребят</w:t>
      </w:r>
    </w:p>
    <w:p w:rsidR="00892EE2" w:rsidRPr="00324AF2" w:rsidRDefault="00D91B7F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4AF2">
        <w:rPr>
          <w:rFonts w:ascii="Times New Roman" w:hAnsi="Times New Roman" w:cs="Times New Roman"/>
          <w:sz w:val="28"/>
          <w:szCs w:val="28"/>
        </w:rPr>
        <w:t xml:space="preserve">Несли и </w:t>
      </w:r>
      <w:r w:rsidR="00892EE2" w:rsidRPr="00324AF2">
        <w:rPr>
          <w:rFonts w:ascii="Times New Roman" w:hAnsi="Times New Roman" w:cs="Times New Roman"/>
          <w:sz w:val="28"/>
          <w:szCs w:val="28"/>
        </w:rPr>
        <w:t>сверху не прикрыли.</w:t>
      </w:r>
    </w:p>
    <w:p w:rsidR="00F2192E" w:rsidRDefault="00F2192E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1D3" w:rsidRDefault="00BF156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ахнет скошенной пшеницей</w:t>
      </w:r>
    </w:p>
    <w:p w:rsidR="00BF1569" w:rsidRDefault="00BF156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тывающей землёй!</w:t>
      </w:r>
    </w:p>
    <w:p w:rsidR="00BF1569" w:rsidRDefault="00BF156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но скачет конь гнедой,</w:t>
      </w:r>
    </w:p>
    <w:p w:rsidR="00BF1569" w:rsidRDefault="00BF156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й осенний лист ложится…</w:t>
      </w:r>
    </w:p>
    <w:p w:rsidR="00BF1569" w:rsidRDefault="00BF156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? Война</w:t>
      </w:r>
      <w:r w:rsidR="00C02A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="00C02A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тся?</w:t>
      </w:r>
    </w:p>
    <w:p w:rsidR="00BF1569" w:rsidRDefault="00BF156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голова болит, кружится…</w:t>
      </w:r>
    </w:p>
    <w:p w:rsidR="00BF1569" w:rsidRDefault="00F02CB4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светает</w:t>
      </w:r>
      <w:r w:rsidR="00B429F8">
        <w:rPr>
          <w:rFonts w:ascii="Times New Roman" w:hAnsi="Times New Roman" w:cs="Times New Roman"/>
          <w:sz w:val="28"/>
          <w:szCs w:val="28"/>
        </w:rPr>
        <w:t xml:space="preserve">, </w:t>
      </w:r>
      <w:r w:rsidR="00BF1569">
        <w:rPr>
          <w:rFonts w:ascii="Times New Roman" w:hAnsi="Times New Roman" w:cs="Times New Roman"/>
          <w:sz w:val="28"/>
          <w:szCs w:val="28"/>
        </w:rPr>
        <w:t>Боже мой!</w:t>
      </w:r>
    </w:p>
    <w:p w:rsidR="00F02CB4" w:rsidRDefault="00F02CB4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CB4" w:rsidRDefault="00F02CB4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лнцев? Будто отдыхает,</w:t>
      </w:r>
    </w:p>
    <w:p w:rsidR="00F02CB4" w:rsidRDefault="00F02CB4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подвижно в небеса</w:t>
      </w:r>
    </w:p>
    <w:p w:rsidR="00F02CB4" w:rsidRDefault="00F02CB4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ят глаза, </w:t>
      </w:r>
      <w:r w:rsidR="00A63B05">
        <w:rPr>
          <w:rFonts w:ascii="Times New Roman" w:hAnsi="Times New Roman" w:cs="Times New Roman"/>
          <w:sz w:val="28"/>
          <w:szCs w:val="28"/>
        </w:rPr>
        <w:t>на нём роса</w:t>
      </w:r>
    </w:p>
    <w:p w:rsidR="00F02CB4" w:rsidRDefault="00A63B05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 и бисером сверкает.</w:t>
      </w:r>
    </w:p>
    <w:p w:rsidR="00906DD5" w:rsidRDefault="00906DD5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288" w:rsidRDefault="00784EA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близко </w:t>
      </w:r>
      <w:r w:rsidR="00621B9C">
        <w:rPr>
          <w:rFonts w:ascii="Times New Roman" w:hAnsi="Times New Roman" w:cs="Times New Roman"/>
          <w:sz w:val="28"/>
          <w:szCs w:val="28"/>
        </w:rPr>
        <w:t>видел смерть впервые</w:t>
      </w:r>
      <w:r w:rsidR="00DE7672">
        <w:rPr>
          <w:rFonts w:ascii="Times New Roman" w:hAnsi="Times New Roman" w:cs="Times New Roman"/>
          <w:sz w:val="28"/>
          <w:szCs w:val="28"/>
        </w:rPr>
        <w:t>,</w:t>
      </w:r>
    </w:p>
    <w:p w:rsidR="00DE7672" w:rsidRDefault="00DE7672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бёжку, страх сковавший нас…</w:t>
      </w:r>
    </w:p>
    <w:p w:rsidR="00DE7672" w:rsidRDefault="00F47BBB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Солнцев меня спас,</w:t>
      </w:r>
    </w:p>
    <w:p w:rsidR="00F47BBB" w:rsidRDefault="00F47BBB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 дальше шёл я по России?</w:t>
      </w:r>
    </w:p>
    <w:p w:rsidR="00CB0438" w:rsidRDefault="00CB0438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38" w:rsidRPr="00CB0438" w:rsidRDefault="00CB0438" w:rsidP="00CB0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438">
        <w:rPr>
          <w:rFonts w:ascii="Times New Roman" w:hAnsi="Times New Roman" w:cs="Times New Roman"/>
          <w:sz w:val="28"/>
          <w:szCs w:val="28"/>
        </w:rPr>
        <w:t>Под Белой Церковью сражался,</w:t>
      </w:r>
    </w:p>
    <w:p w:rsidR="005978AE" w:rsidRPr="00E30601" w:rsidRDefault="001D5489" w:rsidP="0059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Киева почти дошёл</w:t>
      </w:r>
      <w:r w:rsidR="00807F7F">
        <w:rPr>
          <w:rFonts w:ascii="Times New Roman" w:hAnsi="Times New Roman" w:cs="Times New Roman"/>
          <w:sz w:val="28"/>
          <w:szCs w:val="28"/>
        </w:rPr>
        <w:t>…</w:t>
      </w:r>
    </w:p>
    <w:p w:rsidR="005978AE" w:rsidRPr="00E30601" w:rsidRDefault="005978AE" w:rsidP="00CB0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01">
        <w:rPr>
          <w:rFonts w:ascii="Times New Roman" w:hAnsi="Times New Roman" w:cs="Times New Roman"/>
          <w:sz w:val="28"/>
          <w:szCs w:val="28"/>
        </w:rPr>
        <w:lastRenderedPageBreak/>
        <w:t>Простой</w:t>
      </w:r>
      <w:r w:rsidR="00E30601" w:rsidRPr="00E30601">
        <w:rPr>
          <w:rFonts w:ascii="Times New Roman" w:hAnsi="Times New Roman" w:cs="Times New Roman"/>
          <w:sz w:val="28"/>
          <w:szCs w:val="28"/>
        </w:rPr>
        <w:t xml:space="preserve"> боец</w:t>
      </w:r>
      <w:r w:rsidRPr="00E30601">
        <w:rPr>
          <w:rFonts w:ascii="Times New Roman" w:hAnsi="Times New Roman" w:cs="Times New Roman"/>
          <w:sz w:val="28"/>
          <w:szCs w:val="28"/>
        </w:rPr>
        <w:t>, а не орёл,</w:t>
      </w:r>
    </w:p>
    <w:p w:rsidR="00E30601" w:rsidRDefault="00E30601" w:rsidP="00CB043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30601">
        <w:rPr>
          <w:rFonts w:ascii="Times New Roman" w:hAnsi="Times New Roman" w:cs="Times New Roman"/>
          <w:sz w:val="28"/>
          <w:szCs w:val="28"/>
        </w:rPr>
        <w:t>Сержантом позже назывался.</w:t>
      </w:r>
    </w:p>
    <w:p w:rsidR="00B95707" w:rsidRDefault="00B95707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2E2" w:rsidRPr="009E5BB0" w:rsidRDefault="00664970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 подлечен, снова ранен</w:t>
      </w:r>
    </w:p>
    <w:p w:rsidR="00C842B4" w:rsidRPr="009E5BB0" w:rsidRDefault="000949B5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A70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иссован</w:t>
      </w:r>
      <w:r w:rsidR="008A7045">
        <w:rPr>
          <w:rFonts w:ascii="Times New Roman" w:hAnsi="Times New Roman" w:cs="Times New Roman"/>
          <w:sz w:val="28"/>
          <w:szCs w:val="28"/>
        </w:rPr>
        <w:t>»</w:t>
      </w:r>
      <w:r w:rsidR="0045186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из полка.</w:t>
      </w:r>
    </w:p>
    <w:p w:rsidR="00C842B4" w:rsidRPr="009E5BB0" w:rsidRDefault="00C842B4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BB0">
        <w:rPr>
          <w:rFonts w:ascii="Times New Roman" w:hAnsi="Times New Roman" w:cs="Times New Roman"/>
          <w:sz w:val="28"/>
          <w:szCs w:val="28"/>
        </w:rPr>
        <w:t>Как плеть</w:t>
      </w:r>
      <w:r w:rsidR="009E5BB0" w:rsidRPr="009E5BB0">
        <w:rPr>
          <w:rFonts w:ascii="Times New Roman" w:hAnsi="Times New Roman" w:cs="Times New Roman"/>
          <w:sz w:val="28"/>
          <w:szCs w:val="28"/>
        </w:rPr>
        <w:t>,</w:t>
      </w:r>
      <w:r w:rsidRPr="009E5BB0">
        <w:rPr>
          <w:rFonts w:ascii="Times New Roman" w:hAnsi="Times New Roman" w:cs="Times New Roman"/>
          <w:sz w:val="28"/>
          <w:szCs w:val="28"/>
        </w:rPr>
        <w:t xml:space="preserve"> повисшая рука</w:t>
      </w:r>
    </w:p>
    <w:p w:rsidR="009E5BB0" w:rsidRDefault="007F039E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лишила поля </w:t>
      </w:r>
      <w:r w:rsidR="009E5BB0" w:rsidRPr="009E5BB0">
        <w:rPr>
          <w:rFonts w:ascii="Times New Roman" w:hAnsi="Times New Roman" w:cs="Times New Roman"/>
          <w:sz w:val="28"/>
          <w:szCs w:val="28"/>
        </w:rPr>
        <w:t>брани.</w:t>
      </w:r>
    </w:p>
    <w:p w:rsidR="009B4EA4" w:rsidRDefault="009B4EA4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EA4" w:rsidRPr="00B35449" w:rsidRDefault="00B3544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49">
        <w:rPr>
          <w:rFonts w:ascii="Times New Roman" w:hAnsi="Times New Roman" w:cs="Times New Roman"/>
          <w:sz w:val="28"/>
          <w:szCs w:val="28"/>
        </w:rPr>
        <w:t xml:space="preserve">Пусть мой рассказ не про </w:t>
      </w:r>
      <w:r w:rsidR="005D79B1">
        <w:rPr>
          <w:rFonts w:ascii="Times New Roman" w:hAnsi="Times New Roman" w:cs="Times New Roman"/>
          <w:sz w:val="28"/>
          <w:szCs w:val="28"/>
        </w:rPr>
        <w:t>сраженья</w:t>
      </w:r>
      <w:r w:rsidR="009B4EA4" w:rsidRPr="00B35449">
        <w:rPr>
          <w:rFonts w:ascii="Times New Roman" w:hAnsi="Times New Roman" w:cs="Times New Roman"/>
          <w:sz w:val="28"/>
          <w:szCs w:val="28"/>
        </w:rPr>
        <w:t>,</w:t>
      </w:r>
    </w:p>
    <w:p w:rsidR="00E65C5E" w:rsidRPr="007E0E86" w:rsidRDefault="007E0E86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0E86">
        <w:rPr>
          <w:rFonts w:ascii="Times New Roman" w:hAnsi="Times New Roman" w:cs="Times New Roman"/>
          <w:sz w:val="28"/>
          <w:szCs w:val="28"/>
        </w:rPr>
        <w:t>Всего-то про один налёт:</w:t>
      </w:r>
    </w:p>
    <w:p w:rsidR="00E354CC" w:rsidRPr="008F1D1F" w:rsidRDefault="00E354CC" w:rsidP="00E3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D1F">
        <w:rPr>
          <w:rFonts w:ascii="Times New Roman" w:hAnsi="Times New Roman" w:cs="Times New Roman"/>
          <w:sz w:val="28"/>
          <w:szCs w:val="28"/>
        </w:rPr>
        <w:t>В пехоте если выжил год,</w:t>
      </w:r>
    </w:p>
    <w:p w:rsidR="001032B3" w:rsidRPr="008F1D1F" w:rsidRDefault="00E354CC" w:rsidP="00E35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D1F">
        <w:rPr>
          <w:rFonts w:ascii="Times New Roman" w:hAnsi="Times New Roman" w:cs="Times New Roman"/>
          <w:sz w:val="28"/>
          <w:szCs w:val="28"/>
        </w:rPr>
        <w:t xml:space="preserve">То это − редкое везенье!     </w:t>
      </w:r>
      <w:bookmarkStart w:id="0" w:name="_GoBack"/>
      <w:bookmarkEnd w:id="0"/>
    </w:p>
    <w:p w:rsidR="00E354CC" w:rsidRDefault="00E354CC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2B3" w:rsidRDefault="001032B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мню всех, кто не вернулся,</w:t>
      </w:r>
    </w:p>
    <w:p w:rsidR="001032B3" w:rsidRDefault="001032B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, товарищей моих,</w:t>
      </w:r>
    </w:p>
    <w:p w:rsidR="001032B3" w:rsidRDefault="001032B3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голос на войне затих</w:t>
      </w:r>
      <w:r w:rsidR="00005111">
        <w:rPr>
          <w:rFonts w:ascii="Times New Roman" w:hAnsi="Times New Roman" w:cs="Times New Roman"/>
          <w:sz w:val="28"/>
          <w:szCs w:val="28"/>
        </w:rPr>
        <w:t>,</w:t>
      </w:r>
    </w:p>
    <w:p w:rsidR="001032B3" w:rsidRDefault="00005111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Кто с  мирной жизнью разминулся</w:t>
      </w:r>
      <w:r w:rsidR="001032B3" w:rsidRPr="00005111">
        <w:rPr>
          <w:rFonts w:ascii="Times New Roman" w:hAnsi="Times New Roman" w:cs="Times New Roman"/>
          <w:sz w:val="28"/>
          <w:szCs w:val="28"/>
        </w:rPr>
        <w:t>.</w:t>
      </w:r>
    </w:p>
    <w:p w:rsidR="00940D6F" w:rsidRDefault="00940D6F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D6F" w:rsidRDefault="00940D6F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я на фронте не жалели,</w:t>
      </w:r>
    </w:p>
    <w:p w:rsidR="00940D6F" w:rsidRDefault="00940D6F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а кровью благодать,</w:t>
      </w:r>
    </w:p>
    <w:p w:rsidR="00940D6F" w:rsidRDefault="00940D6F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го раздавался плач</w:t>
      </w:r>
    </w:p>
    <w:p w:rsidR="00940D6F" w:rsidRDefault="00961D3C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, что в</w:t>
      </w:r>
      <w:r w:rsidR="00940D6F">
        <w:rPr>
          <w:rFonts w:ascii="Times New Roman" w:hAnsi="Times New Roman" w:cs="Times New Roman"/>
          <w:sz w:val="28"/>
          <w:szCs w:val="28"/>
        </w:rPr>
        <w:t>миг осиротели.</w:t>
      </w:r>
    </w:p>
    <w:p w:rsidR="00005111" w:rsidRDefault="00005111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111" w:rsidRDefault="002E19B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еет память</w:t>
      </w:r>
      <w:r w:rsidR="009C7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FA1">
        <w:rPr>
          <w:rFonts w:ascii="Times New Roman" w:hAnsi="Times New Roman" w:cs="Times New Roman"/>
          <w:sz w:val="28"/>
          <w:szCs w:val="28"/>
        </w:rPr>
        <w:t>Г</w:t>
      </w:r>
      <w:r w:rsidR="00005111">
        <w:rPr>
          <w:rFonts w:ascii="Times New Roman" w:hAnsi="Times New Roman" w:cs="Times New Roman"/>
          <w:sz w:val="28"/>
          <w:szCs w:val="28"/>
        </w:rPr>
        <w:t>од от года</w:t>
      </w:r>
    </w:p>
    <w:p w:rsidR="002E19B9" w:rsidRDefault="002E19B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ы меркнет торжество,</w:t>
      </w:r>
    </w:p>
    <w:p w:rsidR="002E19B9" w:rsidRDefault="002E19B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ьное мужество всего</w:t>
      </w:r>
    </w:p>
    <w:p w:rsidR="002E19B9" w:rsidRDefault="002E19B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крушимого народа.</w:t>
      </w:r>
    </w:p>
    <w:p w:rsidR="002E19B9" w:rsidRDefault="002E19B9" w:rsidP="006A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9F" w:rsidRDefault="00FF669F" w:rsidP="00FF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69F">
        <w:rPr>
          <w:rFonts w:ascii="Times New Roman" w:hAnsi="Times New Roman" w:cs="Times New Roman"/>
          <w:sz w:val="28"/>
          <w:szCs w:val="28"/>
        </w:rPr>
        <w:t>Примечания</w:t>
      </w:r>
      <w:r w:rsidR="00D05E27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45186E" w:rsidRDefault="0045186E" w:rsidP="00FF66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69F" w:rsidRPr="0045186E" w:rsidRDefault="0045186E" w:rsidP="0045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86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69F" w:rsidRPr="0045186E"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 w:rsidR="00FF669F" w:rsidRPr="0045186E">
        <w:rPr>
          <w:rFonts w:ascii="Times New Roman" w:hAnsi="Times New Roman" w:cs="Times New Roman"/>
          <w:sz w:val="28"/>
          <w:szCs w:val="28"/>
        </w:rPr>
        <w:t>Учебке</w:t>
      </w:r>
      <w:proofErr w:type="spellEnd"/>
      <w:r w:rsidR="00FF669F" w:rsidRPr="0045186E">
        <w:rPr>
          <w:rFonts w:ascii="Times New Roman" w:hAnsi="Times New Roman" w:cs="Times New Roman"/>
          <w:sz w:val="28"/>
          <w:szCs w:val="28"/>
        </w:rPr>
        <w:t xml:space="preserve">» − в учебном заведении, </w:t>
      </w:r>
      <w:r w:rsidR="008326A2" w:rsidRPr="0045186E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F669F" w:rsidRPr="0045186E">
        <w:rPr>
          <w:rFonts w:ascii="Times New Roman" w:hAnsi="Times New Roman" w:cs="Times New Roman"/>
          <w:sz w:val="28"/>
          <w:szCs w:val="28"/>
        </w:rPr>
        <w:t>на курсах радистов.</w:t>
      </w:r>
    </w:p>
    <w:p w:rsidR="00FF669F" w:rsidRPr="0045186E" w:rsidRDefault="0045186E" w:rsidP="0045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86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69F" w:rsidRPr="0045186E">
        <w:rPr>
          <w:rFonts w:ascii="Times New Roman" w:hAnsi="Times New Roman" w:cs="Times New Roman"/>
          <w:sz w:val="28"/>
          <w:szCs w:val="28"/>
        </w:rPr>
        <w:t xml:space="preserve">«Американцы» − американские ботинки, которые советская армия получала из США по </w:t>
      </w:r>
      <w:proofErr w:type="gramStart"/>
      <w:r w:rsidR="00FF669F" w:rsidRPr="0045186E">
        <w:rPr>
          <w:rFonts w:ascii="Times New Roman" w:hAnsi="Times New Roman" w:cs="Times New Roman"/>
          <w:sz w:val="28"/>
          <w:szCs w:val="28"/>
        </w:rPr>
        <w:t>Ленд−лизу</w:t>
      </w:r>
      <w:proofErr w:type="gramEnd"/>
      <w:r w:rsidR="00FF669F" w:rsidRPr="0045186E">
        <w:rPr>
          <w:rFonts w:ascii="Times New Roman" w:hAnsi="Times New Roman" w:cs="Times New Roman"/>
          <w:sz w:val="28"/>
          <w:szCs w:val="28"/>
        </w:rPr>
        <w:t>.</w:t>
      </w:r>
    </w:p>
    <w:p w:rsidR="00FF669F" w:rsidRPr="0045186E" w:rsidRDefault="0045186E" w:rsidP="0045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86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E27" w:rsidRPr="0045186E">
        <w:rPr>
          <w:rFonts w:ascii="Times New Roman" w:hAnsi="Times New Roman" w:cs="Times New Roman"/>
          <w:sz w:val="28"/>
          <w:szCs w:val="28"/>
        </w:rPr>
        <w:t>«Юнкера», «</w:t>
      </w:r>
      <w:proofErr w:type="spellStart"/>
      <w:r w:rsidR="00D05E27" w:rsidRPr="0045186E">
        <w:rPr>
          <w:rFonts w:ascii="Times New Roman" w:hAnsi="Times New Roman" w:cs="Times New Roman"/>
          <w:sz w:val="28"/>
          <w:szCs w:val="28"/>
        </w:rPr>
        <w:t>юнкерсы</w:t>
      </w:r>
      <w:proofErr w:type="spellEnd"/>
      <w:r w:rsidR="00D05E27" w:rsidRPr="0045186E">
        <w:rPr>
          <w:rFonts w:ascii="Times New Roman" w:hAnsi="Times New Roman" w:cs="Times New Roman"/>
          <w:sz w:val="28"/>
          <w:szCs w:val="28"/>
        </w:rPr>
        <w:t xml:space="preserve">» </w:t>
      </w:r>
      <w:r w:rsidR="00FF669F" w:rsidRPr="0045186E">
        <w:rPr>
          <w:rFonts w:ascii="Times New Roman" w:hAnsi="Times New Roman" w:cs="Times New Roman"/>
          <w:sz w:val="28"/>
          <w:szCs w:val="28"/>
        </w:rPr>
        <w:t xml:space="preserve">− самолёты, </w:t>
      </w:r>
      <w:r w:rsidR="00C57F52" w:rsidRPr="0045186E">
        <w:rPr>
          <w:rFonts w:ascii="Times New Roman" w:hAnsi="Times New Roman" w:cs="Times New Roman"/>
          <w:sz w:val="28"/>
          <w:szCs w:val="28"/>
        </w:rPr>
        <w:t xml:space="preserve">которые выпускали немецкие заводы, основанные </w:t>
      </w:r>
      <w:r w:rsidR="00FF669F" w:rsidRPr="00451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F52" w:rsidRPr="0045186E">
        <w:rPr>
          <w:rFonts w:ascii="Times New Roman" w:hAnsi="Times New Roman" w:cs="Times New Roman"/>
          <w:sz w:val="28"/>
          <w:szCs w:val="28"/>
        </w:rPr>
        <w:t>Хуго</w:t>
      </w:r>
      <w:proofErr w:type="spellEnd"/>
      <w:r w:rsidR="00C57F52" w:rsidRPr="0045186E">
        <w:rPr>
          <w:rFonts w:ascii="Times New Roman" w:hAnsi="Times New Roman" w:cs="Times New Roman"/>
          <w:sz w:val="28"/>
          <w:szCs w:val="28"/>
        </w:rPr>
        <w:t xml:space="preserve"> Юнкерсом, фирмой</w:t>
      </w:r>
      <w:r w:rsidR="005B40E3" w:rsidRPr="00451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3F20" w:rsidRPr="0045186E">
        <w:rPr>
          <w:rFonts w:ascii="Times New Roman" w:hAnsi="Times New Roman" w:cs="Times New Roman"/>
          <w:sz w:val="28"/>
          <w:szCs w:val="28"/>
        </w:rPr>
        <w:t>Junkers&amp;Co</w:t>
      </w:r>
      <w:proofErr w:type="spellEnd"/>
      <w:r w:rsidR="007E3F20" w:rsidRPr="0045186E">
        <w:rPr>
          <w:rFonts w:ascii="Times New Roman" w:hAnsi="Times New Roman" w:cs="Times New Roman"/>
          <w:sz w:val="28"/>
          <w:szCs w:val="28"/>
        </w:rPr>
        <w:t>.</w:t>
      </w:r>
    </w:p>
    <w:p w:rsidR="00606822" w:rsidRPr="0045186E" w:rsidRDefault="0045186E" w:rsidP="0045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86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822" w:rsidRPr="0045186E">
        <w:rPr>
          <w:rFonts w:ascii="Times New Roman" w:hAnsi="Times New Roman" w:cs="Times New Roman"/>
          <w:sz w:val="28"/>
          <w:szCs w:val="28"/>
        </w:rPr>
        <w:t xml:space="preserve">Катушки – большие бобины с намотанными </w:t>
      </w:r>
      <w:r w:rsidR="009026CA" w:rsidRPr="0045186E">
        <w:rPr>
          <w:rFonts w:ascii="Times New Roman" w:hAnsi="Times New Roman" w:cs="Times New Roman"/>
          <w:sz w:val="28"/>
          <w:szCs w:val="28"/>
        </w:rPr>
        <w:t>телефонными проводами.</w:t>
      </w:r>
    </w:p>
    <w:p w:rsidR="00B7062E" w:rsidRPr="0045186E" w:rsidRDefault="0045186E" w:rsidP="0045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86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2E" w:rsidRPr="0045186E">
        <w:rPr>
          <w:rFonts w:ascii="Times New Roman" w:hAnsi="Times New Roman" w:cs="Times New Roman"/>
          <w:sz w:val="28"/>
          <w:szCs w:val="28"/>
        </w:rPr>
        <w:t>«Сидор» −</w:t>
      </w:r>
      <w:r w:rsidR="00B7062E" w:rsidRPr="00B7062E">
        <w:t xml:space="preserve"> </w:t>
      </w:r>
      <w:r w:rsidR="00B7062E" w:rsidRPr="0045186E">
        <w:rPr>
          <w:rFonts w:ascii="Times New Roman" w:hAnsi="Times New Roman" w:cs="Times New Roman"/>
          <w:sz w:val="28"/>
          <w:szCs w:val="28"/>
        </w:rPr>
        <w:t xml:space="preserve">просторечие, солдатский вещевой мешок. </w:t>
      </w:r>
    </w:p>
    <w:p w:rsidR="00E23C1A" w:rsidRPr="0045186E" w:rsidRDefault="0045186E" w:rsidP="0045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86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822" w:rsidRPr="0045186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06822" w:rsidRPr="0045186E">
        <w:rPr>
          <w:rFonts w:ascii="Times New Roman" w:hAnsi="Times New Roman" w:cs="Times New Roman"/>
          <w:sz w:val="28"/>
          <w:szCs w:val="28"/>
        </w:rPr>
        <w:t>Мальцы</w:t>
      </w:r>
      <w:proofErr w:type="gramEnd"/>
      <w:r w:rsidR="00606822" w:rsidRPr="0045186E">
        <w:rPr>
          <w:rFonts w:ascii="Times New Roman" w:hAnsi="Times New Roman" w:cs="Times New Roman"/>
          <w:sz w:val="28"/>
          <w:szCs w:val="28"/>
        </w:rPr>
        <w:t>» −  просторечие,</w:t>
      </w:r>
      <w:r w:rsidR="00B7062E" w:rsidRPr="0045186E">
        <w:rPr>
          <w:rFonts w:ascii="Times New Roman" w:hAnsi="Times New Roman" w:cs="Times New Roman"/>
          <w:sz w:val="28"/>
          <w:szCs w:val="28"/>
        </w:rPr>
        <w:t xml:space="preserve"> мальчик, подросток, юноша.</w:t>
      </w:r>
    </w:p>
    <w:p w:rsidR="00FF669F" w:rsidRPr="0045186E" w:rsidRDefault="0045186E" w:rsidP="00451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86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1A" w:rsidRPr="0045186E">
        <w:rPr>
          <w:rFonts w:ascii="Times New Roman" w:hAnsi="Times New Roman" w:cs="Times New Roman"/>
          <w:sz w:val="28"/>
          <w:szCs w:val="28"/>
        </w:rPr>
        <w:t>«Комиссован» − освобождён комиссией от армейской службы.</w:t>
      </w:r>
    </w:p>
    <w:p w:rsidR="00321A65" w:rsidRDefault="00321A65" w:rsidP="007C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2213" w:rsidRDefault="006F090F" w:rsidP="007C1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1.</w:t>
      </w:r>
      <w:r w:rsidR="001032B3">
        <w:rPr>
          <w:rFonts w:ascii="Times New Roman" w:hAnsi="Times New Roman" w:cs="Times New Roman"/>
          <w:sz w:val="28"/>
          <w:szCs w:val="28"/>
        </w:rPr>
        <w:t>2019 г.</w:t>
      </w:r>
    </w:p>
    <w:sectPr w:rsidR="00BC221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05" w:rsidRDefault="00F00B05" w:rsidP="00084DCF">
      <w:pPr>
        <w:spacing w:after="0" w:line="240" w:lineRule="auto"/>
      </w:pPr>
      <w:r>
        <w:separator/>
      </w:r>
    </w:p>
  </w:endnote>
  <w:endnote w:type="continuationSeparator" w:id="0">
    <w:p w:rsidR="00F00B05" w:rsidRDefault="00F00B05" w:rsidP="0008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05" w:rsidRDefault="00F00B05" w:rsidP="00084DCF">
      <w:pPr>
        <w:spacing w:after="0" w:line="240" w:lineRule="auto"/>
      </w:pPr>
      <w:r>
        <w:separator/>
      </w:r>
    </w:p>
  </w:footnote>
  <w:footnote w:type="continuationSeparator" w:id="0">
    <w:p w:rsidR="00F00B05" w:rsidRDefault="00F00B05" w:rsidP="0008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611984"/>
      <w:docPartObj>
        <w:docPartGallery w:val="Page Numbers (Top of Page)"/>
        <w:docPartUnique/>
      </w:docPartObj>
    </w:sdtPr>
    <w:sdtEndPr/>
    <w:sdtContent>
      <w:p w:rsidR="00084DCF" w:rsidRDefault="00084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D1F">
          <w:rPr>
            <w:noProof/>
          </w:rPr>
          <w:t>6</w:t>
        </w:r>
        <w:r>
          <w:fldChar w:fldCharType="end"/>
        </w:r>
      </w:p>
    </w:sdtContent>
  </w:sdt>
  <w:p w:rsidR="00084DCF" w:rsidRDefault="00084D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4BB1"/>
    <w:multiLevelType w:val="hybridMultilevel"/>
    <w:tmpl w:val="81FADE40"/>
    <w:lvl w:ilvl="0" w:tplc="40A42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B0"/>
    <w:rsid w:val="00003476"/>
    <w:rsid w:val="00005111"/>
    <w:rsid w:val="00010844"/>
    <w:rsid w:val="000252E7"/>
    <w:rsid w:val="00035A50"/>
    <w:rsid w:val="0007067D"/>
    <w:rsid w:val="00084DCF"/>
    <w:rsid w:val="000864FE"/>
    <w:rsid w:val="000949B5"/>
    <w:rsid w:val="000C5575"/>
    <w:rsid w:val="000C6727"/>
    <w:rsid w:val="000E0B6D"/>
    <w:rsid w:val="00102860"/>
    <w:rsid w:val="001032B3"/>
    <w:rsid w:val="00105B21"/>
    <w:rsid w:val="00113B11"/>
    <w:rsid w:val="0014196B"/>
    <w:rsid w:val="0014451B"/>
    <w:rsid w:val="0015009C"/>
    <w:rsid w:val="00150E12"/>
    <w:rsid w:val="001539E1"/>
    <w:rsid w:val="00155173"/>
    <w:rsid w:val="00167DB6"/>
    <w:rsid w:val="00174F61"/>
    <w:rsid w:val="001920AA"/>
    <w:rsid w:val="00195423"/>
    <w:rsid w:val="00197299"/>
    <w:rsid w:val="001A143D"/>
    <w:rsid w:val="001A188A"/>
    <w:rsid w:val="001A22E2"/>
    <w:rsid w:val="001A56FB"/>
    <w:rsid w:val="001B6853"/>
    <w:rsid w:val="001C2DB0"/>
    <w:rsid w:val="001D208B"/>
    <w:rsid w:val="001D5489"/>
    <w:rsid w:val="002019F8"/>
    <w:rsid w:val="00204547"/>
    <w:rsid w:val="00211097"/>
    <w:rsid w:val="00215CF8"/>
    <w:rsid w:val="00220F1E"/>
    <w:rsid w:val="002225C6"/>
    <w:rsid w:val="002269CF"/>
    <w:rsid w:val="00241612"/>
    <w:rsid w:val="00245457"/>
    <w:rsid w:val="0024615B"/>
    <w:rsid w:val="0025168C"/>
    <w:rsid w:val="00252066"/>
    <w:rsid w:val="00261421"/>
    <w:rsid w:val="00266659"/>
    <w:rsid w:val="00270C40"/>
    <w:rsid w:val="00270D40"/>
    <w:rsid w:val="0027106A"/>
    <w:rsid w:val="00272298"/>
    <w:rsid w:val="00287204"/>
    <w:rsid w:val="002B41EE"/>
    <w:rsid w:val="002C49CC"/>
    <w:rsid w:val="002C7F3A"/>
    <w:rsid w:val="002E1689"/>
    <w:rsid w:val="002E19B9"/>
    <w:rsid w:val="002E2EAD"/>
    <w:rsid w:val="002E774A"/>
    <w:rsid w:val="00300966"/>
    <w:rsid w:val="0030451C"/>
    <w:rsid w:val="00316A5E"/>
    <w:rsid w:val="00321A65"/>
    <w:rsid w:val="00324AF2"/>
    <w:rsid w:val="003726C2"/>
    <w:rsid w:val="003738E7"/>
    <w:rsid w:val="003804DA"/>
    <w:rsid w:val="00393DF8"/>
    <w:rsid w:val="003972E2"/>
    <w:rsid w:val="003A226D"/>
    <w:rsid w:val="003A5F15"/>
    <w:rsid w:val="003B0724"/>
    <w:rsid w:val="003F2521"/>
    <w:rsid w:val="0040291A"/>
    <w:rsid w:val="00411A5B"/>
    <w:rsid w:val="004151EA"/>
    <w:rsid w:val="004234B5"/>
    <w:rsid w:val="004250B6"/>
    <w:rsid w:val="00425EC4"/>
    <w:rsid w:val="004320B4"/>
    <w:rsid w:val="00446050"/>
    <w:rsid w:val="0045186E"/>
    <w:rsid w:val="004534A0"/>
    <w:rsid w:val="00453915"/>
    <w:rsid w:val="004572B0"/>
    <w:rsid w:val="00471BFA"/>
    <w:rsid w:val="00477B46"/>
    <w:rsid w:val="00480151"/>
    <w:rsid w:val="00487944"/>
    <w:rsid w:val="00496382"/>
    <w:rsid w:val="00497F43"/>
    <w:rsid w:val="004A091A"/>
    <w:rsid w:val="004A1947"/>
    <w:rsid w:val="004A2FFA"/>
    <w:rsid w:val="004A38A9"/>
    <w:rsid w:val="004A785B"/>
    <w:rsid w:val="004C10F3"/>
    <w:rsid w:val="004C54E4"/>
    <w:rsid w:val="004D282E"/>
    <w:rsid w:val="004D7787"/>
    <w:rsid w:val="004E78AA"/>
    <w:rsid w:val="004F0BBC"/>
    <w:rsid w:val="005129C5"/>
    <w:rsid w:val="00537843"/>
    <w:rsid w:val="00543B1B"/>
    <w:rsid w:val="005458F5"/>
    <w:rsid w:val="0056414D"/>
    <w:rsid w:val="00571E19"/>
    <w:rsid w:val="005767C5"/>
    <w:rsid w:val="00593A08"/>
    <w:rsid w:val="005978AE"/>
    <w:rsid w:val="005A67DF"/>
    <w:rsid w:val="005B40E3"/>
    <w:rsid w:val="005B4C53"/>
    <w:rsid w:val="005B7593"/>
    <w:rsid w:val="005C5177"/>
    <w:rsid w:val="005D307A"/>
    <w:rsid w:val="005D79B1"/>
    <w:rsid w:val="005E6F21"/>
    <w:rsid w:val="005E7FCD"/>
    <w:rsid w:val="005F207B"/>
    <w:rsid w:val="0060508C"/>
    <w:rsid w:val="006053D5"/>
    <w:rsid w:val="00606822"/>
    <w:rsid w:val="0061747A"/>
    <w:rsid w:val="00621B9C"/>
    <w:rsid w:val="00626486"/>
    <w:rsid w:val="00631E56"/>
    <w:rsid w:val="0063322C"/>
    <w:rsid w:val="00634C88"/>
    <w:rsid w:val="00644DE1"/>
    <w:rsid w:val="006575C4"/>
    <w:rsid w:val="00664970"/>
    <w:rsid w:val="00664FAB"/>
    <w:rsid w:val="00674B16"/>
    <w:rsid w:val="006A3923"/>
    <w:rsid w:val="006B33A8"/>
    <w:rsid w:val="006D0CE5"/>
    <w:rsid w:val="006D63DC"/>
    <w:rsid w:val="006F090F"/>
    <w:rsid w:val="006F1809"/>
    <w:rsid w:val="00704552"/>
    <w:rsid w:val="00720941"/>
    <w:rsid w:val="00721A8A"/>
    <w:rsid w:val="00745735"/>
    <w:rsid w:val="007636B7"/>
    <w:rsid w:val="00764075"/>
    <w:rsid w:val="00774AF7"/>
    <w:rsid w:val="00775143"/>
    <w:rsid w:val="007771D3"/>
    <w:rsid w:val="00784EA3"/>
    <w:rsid w:val="00790F3E"/>
    <w:rsid w:val="00794AC3"/>
    <w:rsid w:val="007A49F7"/>
    <w:rsid w:val="007C12DB"/>
    <w:rsid w:val="007E0E86"/>
    <w:rsid w:val="007E1B3B"/>
    <w:rsid w:val="007E3F20"/>
    <w:rsid w:val="007F039E"/>
    <w:rsid w:val="00800732"/>
    <w:rsid w:val="00800D60"/>
    <w:rsid w:val="00801BFD"/>
    <w:rsid w:val="00806288"/>
    <w:rsid w:val="00807F7F"/>
    <w:rsid w:val="008166AB"/>
    <w:rsid w:val="008255AD"/>
    <w:rsid w:val="008326A2"/>
    <w:rsid w:val="0083441B"/>
    <w:rsid w:val="008358E9"/>
    <w:rsid w:val="0084135F"/>
    <w:rsid w:val="008571D3"/>
    <w:rsid w:val="00860CD3"/>
    <w:rsid w:val="00882E6D"/>
    <w:rsid w:val="00884143"/>
    <w:rsid w:val="00890774"/>
    <w:rsid w:val="00892EE2"/>
    <w:rsid w:val="00896EF7"/>
    <w:rsid w:val="008A07E2"/>
    <w:rsid w:val="008A7045"/>
    <w:rsid w:val="008B0368"/>
    <w:rsid w:val="008B1104"/>
    <w:rsid w:val="008B1A78"/>
    <w:rsid w:val="008B7A6C"/>
    <w:rsid w:val="008D4018"/>
    <w:rsid w:val="008E2EB4"/>
    <w:rsid w:val="008F1D1F"/>
    <w:rsid w:val="008F6B2B"/>
    <w:rsid w:val="009026CA"/>
    <w:rsid w:val="00906DD5"/>
    <w:rsid w:val="00940D6F"/>
    <w:rsid w:val="00946FF0"/>
    <w:rsid w:val="00961D3C"/>
    <w:rsid w:val="00963574"/>
    <w:rsid w:val="00963B9A"/>
    <w:rsid w:val="00973B83"/>
    <w:rsid w:val="00987D99"/>
    <w:rsid w:val="009A085E"/>
    <w:rsid w:val="009A72E1"/>
    <w:rsid w:val="009B1FA6"/>
    <w:rsid w:val="009B2E0B"/>
    <w:rsid w:val="009B3E02"/>
    <w:rsid w:val="009B4EA4"/>
    <w:rsid w:val="009B6F01"/>
    <w:rsid w:val="009C7FA1"/>
    <w:rsid w:val="009D7874"/>
    <w:rsid w:val="009E2CB2"/>
    <w:rsid w:val="009E5BB0"/>
    <w:rsid w:val="00A045B2"/>
    <w:rsid w:val="00A12151"/>
    <w:rsid w:val="00A2056D"/>
    <w:rsid w:val="00A23A78"/>
    <w:rsid w:val="00A2487E"/>
    <w:rsid w:val="00A434EB"/>
    <w:rsid w:val="00A533EB"/>
    <w:rsid w:val="00A55C33"/>
    <w:rsid w:val="00A5600A"/>
    <w:rsid w:val="00A5663F"/>
    <w:rsid w:val="00A63B05"/>
    <w:rsid w:val="00A65A0C"/>
    <w:rsid w:val="00A67B5D"/>
    <w:rsid w:val="00A70EE0"/>
    <w:rsid w:val="00A7712B"/>
    <w:rsid w:val="00A8379E"/>
    <w:rsid w:val="00A85506"/>
    <w:rsid w:val="00A924B7"/>
    <w:rsid w:val="00AA3B98"/>
    <w:rsid w:val="00AD27CF"/>
    <w:rsid w:val="00AE1511"/>
    <w:rsid w:val="00AE324B"/>
    <w:rsid w:val="00AF45DB"/>
    <w:rsid w:val="00AF7C21"/>
    <w:rsid w:val="00B06B46"/>
    <w:rsid w:val="00B13E59"/>
    <w:rsid w:val="00B35449"/>
    <w:rsid w:val="00B429F8"/>
    <w:rsid w:val="00B43AC4"/>
    <w:rsid w:val="00B7062E"/>
    <w:rsid w:val="00B7383D"/>
    <w:rsid w:val="00B9543F"/>
    <w:rsid w:val="00B95707"/>
    <w:rsid w:val="00BA59B9"/>
    <w:rsid w:val="00BC2213"/>
    <w:rsid w:val="00BC3B7A"/>
    <w:rsid w:val="00BC6E88"/>
    <w:rsid w:val="00BC7430"/>
    <w:rsid w:val="00BD15DD"/>
    <w:rsid w:val="00BD1D38"/>
    <w:rsid w:val="00BD5DAA"/>
    <w:rsid w:val="00BD60C7"/>
    <w:rsid w:val="00BE5353"/>
    <w:rsid w:val="00BE5D9B"/>
    <w:rsid w:val="00BE63E3"/>
    <w:rsid w:val="00BF1569"/>
    <w:rsid w:val="00C02A4A"/>
    <w:rsid w:val="00C10DC2"/>
    <w:rsid w:val="00C20635"/>
    <w:rsid w:val="00C20660"/>
    <w:rsid w:val="00C37B64"/>
    <w:rsid w:val="00C5089C"/>
    <w:rsid w:val="00C52B01"/>
    <w:rsid w:val="00C57F52"/>
    <w:rsid w:val="00C61678"/>
    <w:rsid w:val="00C842B4"/>
    <w:rsid w:val="00C90BB8"/>
    <w:rsid w:val="00C95216"/>
    <w:rsid w:val="00CA3F9B"/>
    <w:rsid w:val="00CB0438"/>
    <w:rsid w:val="00CB6A71"/>
    <w:rsid w:val="00CC232F"/>
    <w:rsid w:val="00CD4D67"/>
    <w:rsid w:val="00CE64DC"/>
    <w:rsid w:val="00CF4596"/>
    <w:rsid w:val="00D05E27"/>
    <w:rsid w:val="00D21AB2"/>
    <w:rsid w:val="00D244C0"/>
    <w:rsid w:val="00D27037"/>
    <w:rsid w:val="00D351E5"/>
    <w:rsid w:val="00D4038E"/>
    <w:rsid w:val="00D46EF2"/>
    <w:rsid w:val="00D8018B"/>
    <w:rsid w:val="00D91B7F"/>
    <w:rsid w:val="00D91E52"/>
    <w:rsid w:val="00D95BC4"/>
    <w:rsid w:val="00DB429A"/>
    <w:rsid w:val="00DC56D7"/>
    <w:rsid w:val="00DC6B30"/>
    <w:rsid w:val="00DD4955"/>
    <w:rsid w:val="00DD52F0"/>
    <w:rsid w:val="00DE0AD2"/>
    <w:rsid w:val="00DE7672"/>
    <w:rsid w:val="00DF4572"/>
    <w:rsid w:val="00E017BF"/>
    <w:rsid w:val="00E01A42"/>
    <w:rsid w:val="00E075FF"/>
    <w:rsid w:val="00E15209"/>
    <w:rsid w:val="00E174AC"/>
    <w:rsid w:val="00E20990"/>
    <w:rsid w:val="00E215E0"/>
    <w:rsid w:val="00E22991"/>
    <w:rsid w:val="00E23C1A"/>
    <w:rsid w:val="00E30601"/>
    <w:rsid w:val="00E31272"/>
    <w:rsid w:val="00E32D5A"/>
    <w:rsid w:val="00E354CC"/>
    <w:rsid w:val="00E42BF8"/>
    <w:rsid w:val="00E43685"/>
    <w:rsid w:val="00E57428"/>
    <w:rsid w:val="00E61D71"/>
    <w:rsid w:val="00E62FF3"/>
    <w:rsid w:val="00E65C5E"/>
    <w:rsid w:val="00E709A3"/>
    <w:rsid w:val="00E82671"/>
    <w:rsid w:val="00E9270B"/>
    <w:rsid w:val="00EA57D3"/>
    <w:rsid w:val="00EB374B"/>
    <w:rsid w:val="00EB5C2B"/>
    <w:rsid w:val="00EC387D"/>
    <w:rsid w:val="00ED01A8"/>
    <w:rsid w:val="00ED0D24"/>
    <w:rsid w:val="00EE702B"/>
    <w:rsid w:val="00EF493E"/>
    <w:rsid w:val="00F00B05"/>
    <w:rsid w:val="00F01936"/>
    <w:rsid w:val="00F02AFA"/>
    <w:rsid w:val="00F02CB4"/>
    <w:rsid w:val="00F0447D"/>
    <w:rsid w:val="00F06E1A"/>
    <w:rsid w:val="00F2192E"/>
    <w:rsid w:val="00F23AB5"/>
    <w:rsid w:val="00F30CE5"/>
    <w:rsid w:val="00F34874"/>
    <w:rsid w:val="00F43D6B"/>
    <w:rsid w:val="00F47BBB"/>
    <w:rsid w:val="00F52EFE"/>
    <w:rsid w:val="00F57C4B"/>
    <w:rsid w:val="00F70591"/>
    <w:rsid w:val="00F773F0"/>
    <w:rsid w:val="00F9369A"/>
    <w:rsid w:val="00FA5A00"/>
    <w:rsid w:val="00FB78A2"/>
    <w:rsid w:val="00FD4634"/>
    <w:rsid w:val="00FE1E05"/>
    <w:rsid w:val="00FF3A40"/>
    <w:rsid w:val="00FF669F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DCF"/>
  </w:style>
  <w:style w:type="paragraph" w:styleId="a5">
    <w:name w:val="footer"/>
    <w:basedOn w:val="a"/>
    <w:link w:val="a6"/>
    <w:uiPriority w:val="99"/>
    <w:unhideWhenUsed/>
    <w:rsid w:val="0008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DCF"/>
  </w:style>
  <w:style w:type="paragraph" w:styleId="a7">
    <w:name w:val="List Paragraph"/>
    <w:basedOn w:val="a"/>
    <w:uiPriority w:val="34"/>
    <w:qFormat/>
    <w:rsid w:val="00FF6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DCF"/>
  </w:style>
  <w:style w:type="paragraph" w:styleId="a5">
    <w:name w:val="footer"/>
    <w:basedOn w:val="a"/>
    <w:link w:val="a6"/>
    <w:uiPriority w:val="99"/>
    <w:unhideWhenUsed/>
    <w:rsid w:val="0008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DCF"/>
  </w:style>
  <w:style w:type="paragraph" w:styleId="a7">
    <w:name w:val="List Paragraph"/>
    <w:basedOn w:val="a"/>
    <w:uiPriority w:val="34"/>
    <w:qFormat/>
    <w:rsid w:val="00FF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764B-EF0C-41B0-BA91-1E763906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303</cp:revision>
  <dcterms:created xsi:type="dcterms:W3CDTF">2018-12-27T16:38:00Z</dcterms:created>
  <dcterms:modified xsi:type="dcterms:W3CDTF">2019-03-09T17:31:00Z</dcterms:modified>
</cp:coreProperties>
</file>